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A63A8" w14:textId="74493333" w:rsidR="00C61E85" w:rsidRDefault="004448D8" w:rsidP="00BF31DE">
      <w:pPr>
        <w:pStyle w:val="Heading1"/>
        <w:pBdr>
          <w:bottom w:val="single" w:sz="4" w:space="1" w:color="auto"/>
        </w:pBdr>
      </w:pPr>
      <w:r>
        <w:t>Acle Village</w:t>
      </w:r>
      <w:r w:rsidR="00C61E85">
        <w:t xml:space="preserve"> Centre</w:t>
      </w:r>
    </w:p>
    <w:p w14:paraId="596B4ACC" w14:textId="6D87981A" w:rsidR="00BC4DF4" w:rsidRDefault="00C61E85" w:rsidP="004448D8">
      <w:r>
        <w:t xml:space="preserve">The Parish Council </w:t>
      </w:r>
      <w:r w:rsidR="00EB36FF">
        <w:t xml:space="preserve">is keen to </w:t>
      </w:r>
      <w:r w:rsidR="006B1F55">
        <w:t>support</w:t>
      </w:r>
      <w:r w:rsidR="00EB36FF">
        <w:t xml:space="preserve"> local businesses and to keep the centre of the village vibrant. </w:t>
      </w:r>
      <w:r w:rsidR="00824B58">
        <w:t xml:space="preserve">The </w:t>
      </w:r>
      <w:r w:rsidR="00346189">
        <w:t xml:space="preserve">parish </w:t>
      </w:r>
      <w:r w:rsidR="00824B58">
        <w:t>councillors are keen to see a new business</w:t>
      </w:r>
      <w:r w:rsidR="001D681E">
        <w:t xml:space="preserve">, </w:t>
      </w:r>
      <w:r w:rsidR="00824B58">
        <w:t xml:space="preserve">village service or facility in the former </w:t>
      </w:r>
      <w:r w:rsidR="007A2A2E">
        <w:t xml:space="preserve">Barclays </w:t>
      </w:r>
      <w:r w:rsidR="00824B58">
        <w:t xml:space="preserve">building, but Barclays </w:t>
      </w:r>
      <w:r w:rsidR="007A2A2E">
        <w:t>have the right under the lease to sub-let the building</w:t>
      </w:r>
      <w:r w:rsidR="00824B58">
        <w:t xml:space="preserve">. We are negotiating with Barclays to </w:t>
      </w:r>
      <w:r w:rsidR="00346189">
        <w:t>get a swift resolution.</w:t>
      </w:r>
    </w:p>
    <w:p w14:paraId="1294CBB9" w14:textId="016176C6" w:rsidR="00DF2A3B" w:rsidRDefault="00DD1950" w:rsidP="004448D8">
      <w:r>
        <w:t xml:space="preserve">The councillors feel that the village would benefit from </w:t>
      </w:r>
      <w:r w:rsidR="00C3763C">
        <w:t xml:space="preserve">a Business Association so that businesses and traders could work together to keep </w:t>
      </w:r>
      <w:r w:rsidR="009D26E9">
        <w:t xml:space="preserve">up </w:t>
      </w:r>
      <w:r w:rsidR="00C3763C">
        <w:t>the footfall in the village</w:t>
      </w:r>
      <w:r w:rsidR="00BA6B54">
        <w:t>. If you would be interested in attending an evening event to try to get this off the ground, please get in touch with the parish clerk – details at the foot of the page.</w:t>
      </w:r>
    </w:p>
    <w:p w14:paraId="4139C738" w14:textId="019CC1B9" w:rsidR="00C2169E" w:rsidRDefault="00996783" w:rsidP="00996783">
      <w:pPr>
        <w:pStyle w:val="Heading1"/>
        <w:pBdr>
          <w:bottom w:val="single" w:sz="4" w:space="1" w:color="auto"/>
        </w:pBdr>
      </w:pPr>
      <w:r>
        <w:t>Acle Men’s Shed</w:t>
      </w:r>
    </w:p>
    <w:p w14:paraId="7C851912" w14:textId="2C984D9E" w:rsidR="002B2B6D" w:rsidRDefault="00996783" w:rsidP="00996783">
      <w:pPr>
        <w:rPr>
          <w:color w:val="333333"/>
          <w:szCs w:val="24"/>
          <w:shd w:val="clear" w:color="auto" w:fill="FFFFFF"/>
        </w:rPr>
      </w:pPr>
      <w:r>
        <w:t xml:space="preserve">NCC is hoping to set up a Men’s Shed in the village. </w:t>
      </w:r>
      <w:r w:rsidR="005A44FD" w:rsidRPr="002B2B6D">
        <w:rPr>
          <w:color w:val="333333"/>
          <w:szCs w:val="24"/>
          <w:shd w:val="clear" w:color="auto" w:fill="FFFFFF"/>
        </w:rPr>
        <w:t>Sheds are whatever the members (or Shedders) want them to be. Although labelled sheds, they often aren’t sheds at all. They can be empty offices, portable cabins, warehouses</w:t>
      </w:r>
      <w:r w:rsidR="00C5193B">
        <w:rPr>
          <w:color w:val="333333"/>
          <w:szCs w:val="24"/>
          <w:shd w:val="clear" w:color="auto" w:fill="FFFFFF"/>
        </w:rPr>
        <w:t xml:space="preserve"> or </w:t>
      </w:r>
      <w:r w:rsidR="005A44FD" w:rsidRPr="002B2B6D">
        <w:rPr>
          <w:color w:val="333333"/>
          <w:szCs w:val="24"/>
          <w:shd w:val="clear" w:color="auto" w:fill="FFFFFF"/>
        </w:rPr>
        <w:t>garages</w:t>
      </w:r>
      <w:r w:rsidR="00C5193B">
        <w:rPr>
          <w:color w:val="333333"/>
          <w:szCs w:val="24"/>
          <w:shd w:val="clear" w:color="auto" w:fill="FFFFFF"/>
        </w:rPr>
        <w:t xml:space="preserve">. </w:t>
      </w:r>
      <w:r w:rsidR="005A44FD" w:rsidRPr="002B2B6D">
        <w:rPr>
          <w:color w:val="333333"/>
          <w:szCs w:val="24"/>
          <w:shd w:val="clear" w:color="auto" w:fill="FFFFFF"/>
        </w:rPr>
        <w:t>Some Sheds are purpose</w:t>
      </w:r>
      <w:r w:rsidR="002B2B6D">
        <w:rPr>
          <w:color w:val="333333"/>
          <w:szCs w:val="24"/>
          <w:shd w:val="clear" w:color="auto" w:fill="FFFFFF"/>
        </w:rPr>
        <w:t>-</w:t>
      </w:r>
      <w:r w:rsidR="005A44FD" w:rsidRPr="002B2B6D">
        <w:rPr>
          <w:color w:val="333333"/>
          <w:szCs w:val="24"/>
          <w:shd w:val="clear" w:color="auto" w:fill="FFFFFF"/>
        </w:rPr>
        <w:t>built workshops, but they rarely start out that way. Many don’t have premises at all in the beginning and instead form a group that meets regularly for the social connection, company and camaraderie until they can find somewhere to kit out with tools. Many Sheds get involved in community projects too – restoring village features, helping maintain parks and green spaces, and building things for schools, libraries and individuals in need.</w:t>
      </w:r>
    </w:p>
    <w:p w14:paraId="3ECEACE9" w14:textId="3CEFE152" w:rsidR="00246DF2" w:rsidRDefault="002B2B6D" w:rsidP="009D022B">
      <w:pPr>
        <w:pBdr>
          <w:bottom w:val="single" w:sz="4" w:space="1" w:color="auto"/>
        </w:pBdr>
      </w:pPr>
      <w:r>
        <w:rPr>
          <w:color w:val="333333"/>
          <w:szCs w:val="24"/>
          <w:shd w:val="clear" w:color="auto" w:fill="FFFFFF"/>
        </w:rPr>
        <w:t xml:space="preserve">The first meeting will be at Acle Library on </w:t>
      </w:r>
      <w:r w:rsidR="000D03A3">
        <w:rPr>
          <w:color w:val="333333"/>
          <w:szCs w:val="24"/>
          <w:shd w:val="clear" w:color="auto" w:fill="FFFFFF"/>
        </w:rPr>
        <w:t>Tuesday, 24</w:t>
      </w:r>
      <w:r w:rsidR="000D03A3" w:rsidRPr="000D03A3">
        <w:rPr>
          <w:color w:val="333333"/>
          <w:szCs w:val="24"/>
          <w:shd w:val="clear" w:color="auto" w:fill="FFFFFF"/>
          <w:vertAlign w:val="superscript"/>
        </w:rPr>
        <w:t>th</w:t>
      </w:r>
      <w:r w:rsidR="000D03A3">
        <w:rPr>
          <w:color w:val="333333"/>
          <w:szCs w:val="24"/>
          <w:shd w:val="clear" w:color="auto" w:fill="FFFFFF"/>
        </w:rPr>
        <w:t xml:space="preserve"> March from 2-4pm, to gauge what interest there is. Please come along to find out more.</w:t>
      </w:r>
      <w:r w:rsidR="000D03A3">
        <w:rPr>
          <w:color w:val="333333"/>
          <w:szCs w:val="24"/>
          <w:shd w:val="clear" w:color="auto" w:fill="FFFFFF"/>
        </w:rPr>
        <w:br/>
      </w:r>
      <w:r w:rsidR="00BC48A3">
        <w:br/>
      </w:r>
      <w:r w:rsidR="00691858">
        <w:rPr>
          <w:rStyle w:val="Heading1Char"/>
        </w:rPr>
        <w:t>Planning</w:t>
      </w:r>
    </w:p>
    <w:p w14:paraId="41FB2227" w14:textId="427375FF" w:rsidR="00822A2B" w:rsidRDefault="003A5304" w:rsidP="004D004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9D022B">
        <w:rPr>
          <w:rFonts w:cs="Times New Roman"/>
          <w:szCs w:val="24"/>
        </w:rPr>
        <w:t>Broadland District Council Planning Committee approved the application for 137 homes on the land north of Norwich Road.</w:t>
      </w:r>
      <w:r w:rsidR="00EE7E85">
        <w:rPr>
          <w:rFonts w:cs="Times New Roman"/>
          <w:szCs w:val="24"/>
        </w:rPr>
        <w:t xml:space="preserve"> </w:t>
      </w:r>
      <w:r w:rsidR="00CC5A93">
        <w:rPr>
          <w:rFonts w:cs="Times New Roman"/>
          <w:szCs w:val="24"/>
        </w:rPr>
        <w:t xml:space="preserve">The Parish Council </w:t>
      </w:r>
      <w:r w:rsidR="00976EED">
        <w:rPr>
          <w:rFonts w:cs="Times New Roman"/>
          <w:szCs w:val="24"/>
        </w:rPr>
        <w:t xml:space="preserve">had </w:t>
      </w:r>
      <w:r w:rsidR="00CC5A93">
        <w:rPr>
          <w:rFonts w:cs="Times New Roman"/>
          <w:szCs w:val="24"/>
        </w:rPr>
        <w:t>objected to the plans.</w:t>
      </w:r>
    </w:p>
    <w:p w14:paraId="72A60D31" w14:textId="2CACC035" w:rsidR="007A777E" w:rsidRPr="007A777E" w:rsidRDefault="007A777E" w:rsidP="007A777E">
      <w:pPr>
        <w:shd w:val="clear" w:color="auto" w:fill="FFFFFF"/>
        <w:spacing w:after="90" w:line="240" w:lineRule="auto"/>
        <w:rPr>
          <w:rFonts w:eastAsia="Times New Roman" w:cs="Helvetica"/>
          <w:color w:val="1C1E21"/>
          <w:szCs w:val="24"/>
          <w:lang w:eastAsia="en-GB"/>
        </w:rPr>
      </w:pPr>
      <w:r w:rsidRPr="007A777E">
        <w:rPr>
          <w:rFonts w:eastAsia="Times New Roman" w:cs="Helvetica"/>
          <w:color w:val="1C1E21"/>
          <w:szCs w:val="24"/>
          <w:lang w:eastAsia="en-GB"/>
        </w:rPr>
        <w:t xml:space="preserve">Norfolk County Council </w:t>
      </w:r>
      <w:r w:rsidR="005E3289">
        <w:rPr>
          <w:rFonts w:eastAsia="Times New Roman" w:cs="Helvetica"/>
          <w:color w:val="1C1E21"/>
          <w:szCs w:val="24"/>
          <w:lang w:eastAsia="en-GB"/>
        </w:rPr>
        <w:t xml:space="preserve">will be shutting the </w:t>
      </w:r>
      <w:r w:rsidRPr="007A777E">
        <w:rPr>
          <w:rFonts w:eastAsia="Times New Roman" w:cs="Helvetica"/>
          <w:color w:val="1C1E21"/>
          <w:szCs w:val="24"/>
          <w:lang w:eastAsia="en-GB"/>
        </w:rPr>
        <w:t xml:space="preserve">permissive path from the telephone exchange on Norwich Road to Mill Lane </w:t>
      </w:r>
      <w:r w:rsidR="005E3289">
        <w:rPr>
          <w:rFonts w:eastAsia="Times New Roman" w:cs="Helvetica"/>
          <w:color w:val="1C1E21"/>
          <w:szCs w:val="24"/>
          <w:lang w:eastAsia="en-GB"/>
        </w:rPr>
        <w:t>after 27</w:t>
      </w:r>
      <w:r w:rsidR="005E3289" w:rsidRPr="00255BF6">
        <w:rPr>
          <w:rFonts w:eastAsia="Times New Roman" w:cs="Helvetica"/>
          <w:color w:val="1C1E21"/>
          <w:szCs w:val="24"/>
          <w:vertAlign w:val="superscript"/>
          <w:lang w:eastAsia="en-GB"/>
        </w:rPr>
        <w:t>th</w:t>
      </w:r>
      <w:r w:rsidR="00255BF6">
        <w:rPr>
          <w:rFonts w:eastAsia="Times New Roman" w:cs="Helvetica"/>
          <w:color w:val="1C1E21"/>
          <w:szCs w:val="24"/>
          <w:lang w:eastAsia="en-GB"/>
        </w:rPr>
        <w:t xml:space="preserve"> </w:t>
      </w:r>
      <w:r w:rsidRPr="007A777E">
        <w:rPr>
          <w:rFonts w:eastAsia="Times New Roman" w:cs="Helvetica"/>
          <w:color w:val="1C1E21"/>
          <w:szCs w:val="24"/>
          <w:lang w:eastAsia="en-GB"/>
        </w:rPr>
        <w:t>March as the contractors move on to the site to start work.</w:t>
      </w:r>
    </w:p>
    <w:p w14:paraId="1C488C3D" w14:textId="41B674A9" w:rsidR="00927B69" w:rsidRDefault="003A5304" w:rsidP="004D004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C46CB7">
        <w:rPr>
          <w:rFonts w:cs="Times New Roman"/>
          <w:szCs w:val="24"/>
        </w:rPr>
        <w:t xml:space="preserve">Saffron Housing have applied to demolish the former Herondale care home and to build 58 self-contained </w:t>
      </w:r>
      <w:r w:rsidR="00104838">
        <w:rPr>
          <w:rFonts w:cs="Times New Roman"/>
          <w:szCs w:val="24"/>
        </w:rPr>
        <w:t xml:space="preserve">flats for over 55s, to be affordable rented and </w:t>
      </w:r>
      <w:r w:rsidR="00DA429B">
        <w:rPr>
          <w:rFonts w:cs="Times New Roman"/>
          <w:szCs w:val="24"/>
        </w:rPr>
        <w:t xml:space="preserve">shared ownership. </w:t>
      </w:r>
      <w:r w:rsidR="009E686A">
        <w:rPr>
          <w:rFonts w:cs="Times New Roman"/>
          <w:szCs w:val="24"/>
        </w:rPr>
        <w:t>The Parish Council supports t</w:t>
      </w:r>
      <w:r w:rsidR="006373F0">
        <w:rPr>
          <w:rFonts w:cs="Times New Roman"/>
          <w:szCs w:val="24"/>
        </w:rPr>
        <w:t>he</w:t>
      </w:r>
      <w:r w:rsidR="009E686A">
        <w:rPr>
          <w:rFonts w:cs="Times New Roman"/>
          <w:szCs w:val="24"/>
        </w:rPr>
        <w:t xml:space="preserve"> principle of sheltered housing but objected to these plans as they did not want a </w:t>
      </w:r>
      <w:r w:rsidR="00E243B3">
        <w:rPr>
          <w:rFonts w:cs="Times New Roman"/>
          <w:szCs w:val="24"/>
        </w:rPr>
        <w:t xml:space="preserve">       </w:t>
      </w:r>
      <w:r w:rsidR="009E686A">
        <w:rPr>
          <w:rFonts w:cs="Times New Roman"/>
          <w:szCs w:val="24"/>
        </w:rPr>
        <w:t>3-storey building on this site.</w:t>
      </w:r>
    </w:p>
    <w:p w14:paraId="53F064CA" w14:textId="59355776" w:rsidR="00EF2143" w:rsidRDefault="00DA429B" w:rsidP="00C67061">
      <w:pPr>
        <w:pStyle w:val="NormalWeb"/>
        <w:rPr>
          <w:rFonts w:ascii="Goudy Old Style" w:hAnsi="Goudy Old Style"/>
        </w:rPr>
      </w:pPr>
      <w:r w:rsidRPr="00EF2143">
        <w:rPr>
          <w:rFonts w:ascii="Goudy Old Style" w:hAnsi="Goudy Old Style"/>
        </w:rPr>
        <w:t xml:space="preserve">People who might be interested </w:t>
      </w:r>
      <w:r w:rsidR="00927B69" w:rsidRPr="00EF2143">
        <w:rPr>
          <w:rFonts w:ascii="Goudy Old Style" w:hAnsi="Goudy Old Style"/>
        </w:rPr>
        <w:t>in affordable rented properties</w:t>
      </w:r>
      <w:r w:rsidR="009F23B4">
        <w:rPr>
          <w:rFonts w:ascii="Goudy Old Style" w:hAnsi="Goudy Old Style"/>
        </w:rPr>
        <w:t xml:space="preserve">, on any </w:t>
      </w:r>
      <w:r w:rsidR="00E87D7A">
        <w:rPr>
          <w:rFonts w:ascii="Goudy Old Style" w:hAnsi="Goudy Old Style"/>
        </w:rPr>
        <w:t xml:space="preserve">of the new </w:t>
      </w:r>
      <w:r w:rsidR="009F23B4">
        <w:rPr>
          <w:rFonts w:ascii="Goudy Old Style" w:hAnsi="Goudy Old Style"/>
        </w:rPr>
        <w:t>sites in the village</w:t>
      </w:r>
      <w:r w:rsidR="009E686A">
        <w:rPr>
          <w:rFonts w:ascii="Goudy Old Style" w:hAnsi="Goudy Old Style"/>
        </w:rPr>
        <w:t>,</w:t>
      </w:r>
      <w:r w:rsidR="00927B69" w:rsidRPr="00EF2143">
        <w:rPr>
          <w:rFonts w:ascii="Goudy Old Style" w:hAnsi="Goudy Old Style"/>
        </w:rPr>
        <w:t xml:space="preserve"> </w:t>
      </w:r>
      <w:r w:rsidRPr="00EF2143">
        <w:rPr>
          <w:rFonts w:ascii="Goudy Old Style" w:hAnsi="Goudy Old Style"/>
        </w:rPr>
        <w:t>should ensure they are registered with the Housing Options team at Broadland District Council</w:t>
      </w:r>
      <w:r w:rsidR="00B56475">
        <w:rPr>
          <w:rFonts w:ascii="Goudy Old Style" w:hAnsi="Goudy Old Style"/>
        </w:rPr>
        <w:t>:</w:t>
      </w:r>
      <w:r w:rsidRPr="00EF2143">
        <w:rPr>
          <w:rFonts w:ascii="Goudy Old Style" w:hAnsi="Goudy Old Style"/>
        </w:rPr>
        <w:t xml:space="preserve"> </w:t>
      </w:r>
      <w:r w:rsidR="00EF2143" w:rsidRPr="00EF2143">
        <w:rPr>
          <w:rFonts w:ascii="Goudy Old Style" w:hAnsi="Goudy Old Style"/>
        </w:rPr>
        <w:t>Tel: 01603 430641</w:t>
      </w:r>
      <w:r w:rsidR="00C67061">
        <w:rPr>
          <w:rFonts w:ascii="Goudy Old Style" w:hAnsi="Goudy Old Style"/>
        </w:rPr>
        <w:br/>
      </w:r>
      <w:r w:rsidR="00EF2143" w:rsidRPr="00EF2143">
        <w:rPr>
          <w:rFonts w:ascii="Goudy Old Style" w:hAnsi="Goudy Old Style"/>
        </w:rPr>
        <w:t xml:space="preserve">Email: </w:t>
      </w:r>
      <w:r w:rsidR="00C67061" w:rsidRPr="00EF2143">
        <w:rPr>
          <w:rFonts w:ascii="Goudy Old Style" w:hAnsi="Goudy Old Style"/>
        </w:rPr>
        <w:t>housingoptions@broadland.gov.uk</w:t>
      </w:r>
    </w:p>
    <w:p w14:paraId="13729DB1" w14:textId="52FDC55B" w:rsidR="00367717" w:rsidRPr="00EF2143" w:rsidRDefault="00C67061" w:rsidP="00C67061">
      <w:pPr>
        <w:pStyle w:val="NormalWeb"/>
        <w:rPr>
          <w:rFonts w:ascii="Goudy Old Style" w:hAnsi="Goudy Old Style"/>
        </w:rPr>
      </w:pPr>
      <w:r>
        <w:rPr>
          <w:rFonts w:ascii="Goudy Old Style" w:hAnsi="Goudy Old Style"/>
        </w:rPr>
        <w:t xml:space="preserve">3. </w:t>
      </w:r>
      <w:r w:rsidR="00AB1724">
        <w:rPr>
          <w:rFonts w:ascii="Goudy Old Style" w:hAnsi="Goudy Old Style"/>
        </w:rPr>
        <w:t xml:space="preserve">The Greater Norwich Local Partnership has issued a consultation on the next sites proposed for housing. Two sites are </w:t>
      </w:r>
      <w:r w:rsidR="00600C99">
        <w:rPr>
          <w:rFonts w:ascii="Goudy Old Style" w:hAnsi="Goudy Old Style"/>
        </w:rPr>
        <w:t>being put forward</w:t>
      </w:r>
      <w:r w:rsidR="006350DA">
        <w:rPr>
          <w:rFonts w:ascii="Goudy Old Style" w:hAnsi="Goudy Old Style"/>
        </w:rPr>
        <w:t xml:space="preserve"> in Acle</w:t>
      </w:r>
      <w:r w:rsidR="00600C99">
        <w:rPr>
          <w:rFonts w:ascii="Goudy Old Style" w:hAnsi="Goudy Old Style"/>
        </w:rPr>
        <w:t>; one on land to the west of the site with the 137 homes</w:t>
      </w:r>
      <w:r w:rsidR="00BB4E2B">
        <w:rPr>
          <w:rFonts w:ascii="Goudy Old Style" w:hAnsi="Goudy Old Style"/>
        </w:rPr>
        <w:t xml:space="preserve">, and the other between South Walsham Road and Mill Lane, to the west of Acle Academy. You can </w:t>
      </w:r>
      <w:r w:rsidR="00367717">
        <w:rPr>
          <w:rFonts w:ascii="Goudy Old Style" w:hAnsi="Goudy Old Style"/>
        </w:rPr>
        <w:t>comment on the proposals at:</w:t>
      </w:r>
      <w:r w:rsidR="00993876">
        <w:rPr>
          <w:rFonts w:ascii="Goudy Old Style" w:hAnsi="Goudy Old Style"/>
        </w:rPr>
        <w:br/>
      </w:r>
      <w:r w:rsidR="000B5265" w:rsidRPr="00993876">
        <w:rPr>
          <w:rFonts w:ascii="Goudy Old Style" w:eastAsiaTheme="minorHAnsi" w:hAnsi="Goudy Old Style" w:cstheme="minorBidi"/>
          <w:color w:val="000000" w:themeColor="text1"/>
          <w:szCs w:val="22"/>
          <w:lang w:eastAsia="en-US"/>
        </w:rPr>
        <w:t>http://</w:t>
      </w:r>
      <w:bookmarkStart w:id="0" w:name="_GoBack"/>
      <w:bookmarkEnd w:id="0"/>
      <w:r w:rsidR="000B5265" w:rsidRPr="00993876">
        <w:rPr>
          <w:rFonts w:ascii="Goudy Old Style" w:eastAsiaTheme="minorHAnsi" w:hAnsi="Goudy Old Style" w:cstheme="minorBidi"/>
          <w:color w:val="000000" w:themeColor="text1"/>
          <w:szCs w:val="22"/>
          <w:lang w:eastAsia="en-US"/>
        </w:rPr>
        <w:t>www.gnlp.org.uk/sites-plan-have-your-say/</w:t>
      </w:r>
    </w:p>
    <w:p w14:paraId="3D363891" w14:textId="5E604AF4" w:rsidR="00954482" w:rsidRDefault="00954482" w:rsidP="00667A51">
      <w:pPr>
        <w:pStyle w:val="Heading1"/>
        <w:pBdr>
          <w:bottom w:val="single" w:sz="4" w:space="1" w:color="auto"/>
        </w:pBdr>
      </w:pPr>
      <w:r>
        <w:lastRenderedPageBreak/>
        <w:t xml:space="preserve">Parking </w:t>
      </w:r>
    </w:p>
    <w:p w14:paraId="0735FCF7" w14:textId="53DD234A" w:rsidR="00954482" w:rsidRDefault="00C1365F" w:rsidP="00CC5BE5">
      <w:r>
        <w:t xml:space="preserve">We’ve been pressing </w:t>
      </w:r>
      <w:r w:rsidR="00EE4DD8">
        <w:t xml:space="preserve">Norfolk County Council </w:t>
      </w:r>
      <w:r>
        <w:t xml:space="preserve">for the </w:t>
      </w:r>
      <w:r w:rsidR="00954482">
        <w:t>legal part of the consultation process</w:t>
      </w:r>
      <w:r w:rsidR="00AF1D55">
        <w:t xml:space="preserve"> to take place for the planned parking restrictions in the village centre. They have told us that </w:t>
      </w:r>
      <w:proofErr w:type="spellStart"/>
      <w:r w:rsidR="00AF1D55">
        <w:t>their</w:t>
      </w:r>
      <w:proofErr w:type="spellEnd"/>
      <w:r w:rsidR="00AF1D55">
        <w:t xml:space="preserve"> legal department is just very busy at present…</w:t>
      </w:r>
      <w:r w:rsidR="00954482">
        <w:t xml:space="preserve"> </w:t>
      </w:r>
      <w:r w:rsidR="0091694B">
        <w:t xml:space="preserve">The Parish Council is keen to remove all-day commuter parking from the village centre </w:t>
      </w:r>
      <w:proofErr w:type="gramStart"/>
      <w:r w:rsidR="0091694B">
        <w:t>so as to</w:t>
      </w:r>
      <w:proofErr w:type="gramEnd"/>
      <w:r w:rsidR="0091694B">
        <w:t xml:space="preserve"> </w:t>
      </w:r>
      <w:r w:rsidR="00D73957">
        <w:t xml:space="preserve">facilitate short-term parking to </w:t>
      </w:r>
      <w:r w:rsidR="0091694B">
        <w:t>support local businesses and residents.</w:t>
      </w:r>
    </w:p>
    <w:p w14:paraId="3A95557B" w14:textId="44EE96AA" w:rsidR="003B4253" w:rsidRDefault="00C22AFD" w:rsidP="00CC5BE5">
      <w:pPr>
        <w:pBdr>
          <w:bottom w:val="single" w:sz="4" w:space="1" w:color="auto"/>
        </w:pBdr>
      </w:pPr>
      <w:r>
        <w:br/>
      </w:r>
      <w:r w:rsidR="00E31F19">
        <w:rPr>
          <w:rStyle w:val="Heading1Char"/>
        </w:rPr>
        <w:t>Broads National Park signs</w:t>
      </w:r>
    </w:p>
    <w:p w14:paraId="1E17F0BA" w14:textId="02A8E3A4" w:rsidR="00FE1C0B" w:rsidRDefault="00DF7208" w:rsidP="00FE1C0B">
      <w:r>
        <w:t>Norfolk and Suffolk County Council</w:t>
      </w:r>
      <w:r w:rsidR="004A5A2D">
        <w:t>s</w:t>
      </w:r>
      <w:r w:rsidR="0035762A">
        <w:t xml:space="preserve"> have </w:t>
      </w:r>
      <w:r w:rsidR="004A5A2D">
        <w:t xml:space="preserve">been </w:t>
      </w:r>
      <w:r w:rsidR="0035762A">
        <w:t>erect</w:t>
      </w:r>
      <w:r w:rsidR="004A5A2D">
        <w:t>ing</w:t>
      </w:r>
      <w:r w:rsidR="0035762A">
        <w:t xml:space="preserve"> signs at the entrance</w:t>
      </w:r>
      <w:r w:rsidR="004C1629">
        <w:t>s</w:t>
      </w:r>
      <w:r w:rsidR="0035762A">
        <w:t xml:space="preserve"> to some villages in or near the Broads.</w:t>
      </w:r>
      <w:r w:rsidR="005A38F1">
        <w:t xml:space="preserve"> </w:t>
      </w:r>
      <w:r w:rsidR="00856CF1">
        <w:t>These signs have nothing to d</w:t>
      </w:r>
      <w:r w:rsidR="001F4021">
        <w:t>o</w:t>
      </w:r>
      <w:r w:rsidR="00856CF1">
        <w:t xml:space="preserve"> with the </w:t>
      </w:r>
      <w:r w:rsidR="00665E1F">
        <w:t xml:space="preserve">legal status or the </w:t>
      </w:r>
      <w:r w:rsidR="00856CF1">
        <w:t>administrative boundaries for the Broads Authority and Broadland Distr</w:t>
      </w:r>
      <w:r w:rsidR="004404CA">
        <w:t>i</w:t>
      </w:r>
      <w:r w:rsidR="00856CF1">
        <w:t xml:space="preserve">ct </w:t>
      </w:r>
      <w:proofErr w:type="gramStart"/>
      <w:r w:rsidR="00856CF1">
        <w:t>Council, but</w:t>
      </w:r>
      <w:proofErr w:type="gramEnd"/>
      <w:r w:rsidR="00856CF1">
        <w:t xml:space="preserve"> are intended to advertise </w:t>
      </w:r>
      <w:r w:rsidR="004404CA">
        <w:t xml:space="preserve">The Broads to tourists. </w:t>
      </w:r>
    </w:p>
    <w:p w14:paraId="69D02E07" w14:textId="5E0A0A9A" w:rsidR="001C76ED" w:rsidRDefault="001C76ED" w:rsidP="001C76ED">
      <w:pPr>
        <w:pStyle w:val="Heading1"/>
        <w:pBdr>
          <w:bottom w:val="single" w:sz="4" w:space="1" w:color="auto"/>
        </w:pBdr>
      </w:pPr>
      <w:r>
        <w:t>Banking</w:t>
      </w:r>
    </w:p>
    <w:p w14:paraId="16CF6C9A" w14:textId="0FDA8DFC" w:rsidR="009B0CAE" w:rsidRDefault="009B0CAE" w:rsidP="00FE1C0B">
      <w:r>
        <w:t xml:space="preserve">Lloyds Bank has a mobile branch at the Recreation Centre car park on Tuesdays from </w:t>
      </w:r>
      <w:r w:rsidR="00EC6B6A">
        <w:t xml:space="preserve">10.00 to 12.15 and </w:t>
      </w:r>
      <w:r w:rsidR="000F500B">
        <w:t>1</w:t>
      </w:r>
      <w:r w:rsidR="00E3416B">
        <w:t>3</w:t>
      </w:r>
      <w:r w:rsidR="000F500B">
        <w:t xml:space="preserve">.00 to </w:t>
      </w:r>
      <w:r w:rsidR="00E3416B">
        <w:t>14</w:t>
      </w:r>
      <w:r w:rsidR="000F500B">
        <w:t>.45.</w:t>
      </w:r>
    </w:p>
    <w:p w14:paraId="4E85A502" w14:textId="2ED5C908" w:rsidR="00932579" w:rsidRDefault="00932579" w:rsidP="00FE1C0B">
      <w:r>
        <w:t>At the Post Office you can:</w:t>
      </w:r>
    </w:p>
    <w:p w14:paraId="0CE0E597" w14:textId="24CAB6FB" w:rsidR="007B028D" w:rsidRPr="00932579" w:rsidRDefault="007B028D" w:rsidP="007B0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eastAsia="Times New Roman" w:cs="Helvetica"/>
          <w:color w:val="333333"/>
          <w:szCs w:val="24"/>
          <w:lang w:eastAsia="en-GB"/>
        </w:rPr>
      </w:pPr>
      <w:r w:rsidRPr="00932579">
        <w:rPr>
          <w:rFonts w:eastAsia="Times New Roman" w:cs="Helvetica"/>
          <w:color w:val="333333"/>
          <w:szCs w:val="24"/>
          <w:lang w:eastAsia="en-GB"/>
        </w:rPr>
        <w:t>Withdraw cash from your usual bank account using your card</w:t>
      </w:r>
    </w:p>
    <w:p w14:paraId="2AD494C5" w14:textId="77777777" w:rsidR="007B028D" w:rsidRPr="007B028D" w:rsidRDefault="007B028D" w:rsidP="007B0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eastAsia="Times New Roman" w:cs="Helvetica"/>
          <w:color w:val="333333"/>
          <w:szCs w:val="24"/>
          <w:lang w:eastAsia="en-GB"/>
        </w:rPr>
      </w:pPr>
      <w:r w:rsidRPr="007B028D">
        <w:rPr>
          <w:rFonts w:eastAsia="Times New Roman" w:cs="Helvetica"/>
          <w:color w:val="333333"/>
          <w:szCs w:val="24"/>
          <w:lang w:eastAsia="en-GB"/>
        </w:rPr>
        <w:t>Pay cash into your usual bank account using a card or paying-in slip</w:t>
      </w:r>
    </w:p>
    <w:p w14:paraId="385C1BE7" w14:textId="77777777" w:rsidR="007B028D" w:rsidRPr="007B028D" w:rsidRDefault="007B028D" w:rsidP="007B0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eastAsia="Times New Roman" w:cs="Helvetica"/>
          <w:color w:val="333333"/>
          <w:szCs w:val="24"/>
          <w:lang w:eastAsia="en-GB"/>
        </w:rPr>
      </w:pPr>
      <w:r w:rsidRPr="007B028D">
        <w:rPr>
          <w:rFonts w:eastAsia="Times New Roman" w:cs="Helvetica"/>
          <w:color w:val="333333"/>
          <w:szCs w:val="24"/>
          <w:lang w:eastAsia="en-GB"/>
        </w:rPr>
        <w:t>Check your bank balance using your card</w:t>
      </w:r>
    </w:p>
    <w:p w14:paraId="40A74F69" w14:textId="2E848F02" w:rsidR="007B028D" w:rsidRPr="00932579" w:rsidRDefault="007B028D" w:rsidP="007B0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eastAsia="Times New Roman" w:cs="Helvetica"/>
          <w:color w:val="333333"/>
          <w:szCs w:val="24"/>
          <w:lang w:eastAsia="en-GB"/>
        </w:rPr>
      </w:pPr>
      <w:r w:rsidRPr="007B028D">
        <w:rPr>
          <w:rFonts w:eastAsia="Times New Roman" w:cs="Helvetica"/>
          <w:color w:val="333333"/>
          <w:szCs w:val="24"/>
          <w:lang w:eastAsia="en-GB"/>
        </w:rPr>
        <w:t>Deposit a cheque using a paying-in slip (though Nationwide customers can't do this)</w:t>
      </w:r>
    </w:p>
    <w:p w14:paraId="6151C57F" w14:textId="77777777" w:rsidR="009C79C1" w:rsidRPr="009C79C1" w:rsidRDefault="009C79C1" w:rsidP="009C79C1">
      <w:pPr>
        <w:pStyle w:val="Heading1"/>
        <w:pBdr>
          <w:bottom w:val="single" w:sz="4" w:space="1" w:color="auto"/>
        </w:pBdr>
        <w:ind w:left="360" w:hanging="360"/>
      </w:pPr>
      <w:r w:rsidRPr="009C79C1">
        <w:t>Councillors</w:t>
      </w:r>
    </w:p>
    <w:p w14:paraId="19127D52" w14:textId="03FA0277" w:rsidR="009C79C1" w:rsidRDefault="009C79C1" w:rsidP="009C79C1">
      <w:pPr>
        <w:pStyle w:val="ListParagraph"/>
        <w:ind w:left="0"/>
        <w:rPr>
          <w:rFonts w:ascii="Goudy Old Style" w:hAnsi="Goudy Old Style"/>
        </w:rPr>
      </w:pPr>
      <w:r w:rsidRPr="009C79C1">
        <w:rPr>
          <w:rFonts w:ascii="Goudy Old Style" w:hAnsi="Goudy Old Style"/>
        </w:rPr>
        <w:t xml:space="preserve">We welcome Hannah Jackson and Wendy Kenny onto the </w:t>
      </w:r>
      <w:r w:rsidR="006F25BC">
        <w:rPr>
          <w:rFonts w:ascii="Goudy Old Style" w:hAnsi="Goudy Old Style"/>
        </w:rPr>
        <w:t>Parish C</w:t>
      </w:r>
      <w:r w:rsidRPr="009C79C1">
        <w:rPr>
          <w:rFonts w:ascii="Goudy Old Style" w:hAnsi="Goudy Old Style"/>
        </w:rPr>
        <w:t>ouncil.</w:t>
      </w:r>
    </w:p>
    <w:p w14:paraId="58E1A052" w14:textId="0E1C2421" w:rsidR="00902091" w:rsidRDefault="0066096A" w:rsidP="00902091">
      <w:pPr>
        <w:pStyle w:val="Heading1"/>
        <w:pBdr>
          <w:bottom w:val="single" w:sz="4" w:space="1" w:color="auto"/>
        </w:pBdr>
      </w:pPr>
      <w:r>
        <w:t>B</w:t>
      </w:r>
      <w:r w:rsidR="00902091">
        <w:t>udget</w:t>
      </w:r>
    </w:p>
    <w:p w14:paraId="69FCA21F" w14:textId="1641D22F" w:rsidR="007A039A" w:rsidRPr="007A039A" w:rsidRDefault="00902091" w:rsidP="007A039A">
      <w:pPr>
        <w:pStyle w:val="NormalWeb"/>
        <w:shd w:val="clear" w:color="auto" w:fill="FFFFFF"/>
        <w:spacing w:before="0" w:beforeAutospacing="0" w:line="336" w:lineRule="atLeast"/>
        <w:textAlignment w:val="baseline"/>
        <w:rPr>
          <w:rFonts w:ascii="Goudy Old Style" w:hAnsi="Goudy Old Style"/>
          <w:color w:val="000000" w:themeColor="text1"/>
        </w:rPr>
      </w:pPr>
      <w:r w:rsidRPr="00A074F4">
        <w:rPr>
          <w:rFonts w:ascii="Goudy Old Style" w:hAnsi="Goudy Old Style"/>
        </w:rPr>
        <w:t>At the December P</w:t>
      </w:r>
      <w:r w:rsidR="00C459B5">
        <w:rPr>
          <w:rFonts w:ascii="Goudy Old Style" w:hAnsi="Goudy Old Style"/>
        </w:rPr>
        <w:t xml:space="preserve">arish </w:t>
      </w:r>
      <w:r w:rsidRPr="00A074F4">
        <w:rPr>
          <w:rFonts w:ascii="Goudy Old Style" w:hAnsi="Goudy Old Style"/>
        </w:rPr>
        <w:t>C</w:t>
      </w:r>
      <w:r w:rsidR="00C459B5">
        <w:rPr>
          <w:rFonts w:ascii="Goudy Old Style" w:hAnsi="Goudy Old Style"/>
        </w:rPr>
        <w:t>ouncil</w:t>
      </w:r>
      <w:r w:rsidRPr="00A074F4">
        <w:rPr>
          <w:rFonts w:ascii="Goudy Old Style" w:hAnsi="Goudy Old Style"/>
        </w:rPr>
        <w:t xml:space="preserve"> meeting </w:t>
      </w:r>
      <w:r w:rsidR="00133997" w:rsidRPr="00A074F4">
        <w:rPr>
          <w:rFonts w:ascii="Goudy Old Style" w:hAnsi="Goudy Old Style"/>
        </w:rPr>
        <w:t>the budget for 20/21 was</w:t>
      </w:r>
      <w:r w:rsidRPr="00A074F4">
        <w:rPr>
          <w:rFonts w:ascii="Goudy Old Style" w:hAnsi="Goudy Old Style"/>
        </w:rPr>
        <w:t xml:space="preserve"> agreed</w:t>
      </w:r>
      <w:r w:rsidR="00133997" w:rsidRPr="00A074F4">
        <w:rPr>
          <w:rFonts w:ascii="Goudy Old Style" w:hAnsi="Goudy Old Style"/>
        </w:rPr>
        <w:t xml:space="preserve">. The </w:t>
      </w:r>
      <w:r w:rsidR="0070521F">
        <w:rPr>
          <w:rFonts w:ascii="Goudy Old Style" w:hAnsi="Goudy Old Style"/>
        </w:rPr>
        <w:t xml:space="preserve">total </w:t>
      </w:r>
      <w:r w:rsidR="00133997" w:rsidRPr="00A074F4">
        <w:rPr>
          <w:rFonts w:ascii="Goudy Old Style" w:hAnsi="Goudy Old Style"/>
        </w:rPr>
        <w:t xml:space="preserve">precept </w:t>
      </w:r>
      <w:r w:rsidR="0070521F">
        <w:rPr>
          <w:rFonts w:ascii="Goudy Old Style" w:hAnsi="Goudy Old Style"/>
        </w:rPr>
        <w:t xml:space="preserve">is up </w:t>
      </w:r>
      <w:r w:rsidR="007A039A" w:rsidRPr="00A074F4">
        <w:rPr>
          <w:rFonts w:ascii="Goudy Old Style" w:hAnsi="Goudy Old Style"/>
          <w:color w:val="000000" w:themeColor="text1"/>
        </w:rPr>
        <w:t>2.0% on last year’s total</w:t>
      </w:r>
      <w:r w:rsidR="007A039A" w:rsidRPr="007A039A">
        <w:rPr>
          <w:rFonts w:ascii="Goudy Old Style" w:hAnsi="Goudy Old Style"/>
          <w:color w:val="000000" w:themeColor="text1"/>
        </w:rPr>
        <w:t xml:space="preserve"> but, because there are new houses in the village, the increase per average band D home is only 0.72%. The increase works out at 0.2 pence per day for an average band D home.</w:t>
      </w:r>
    </w:p>
    <w:p w14:paraId="1BE46CCF" w14:textId="3945AFE2" w:rsidR="007A039A" w:rsidRPr="007A039A" w:rsidRDefault="007A039A" w:rsidP="007A039A">
      <w:pPr>
        <w:shd w:val="clear" w:color="auto" w:fill="FFFFFF"/>
        <w:spacing w:after="360" w:line="336" w:lineRule="atLeast"/>
        <w:textAlignment w:val="baseline"/>
        <w:rPr>
          <w:rFonts w:eastAsia="Times New Roman" w:cs="Times New Roman"/>
          <w:color w:val="000000" w:themeColor="text1"/>
          <w:szCs w:val="24"/>
          <w:lang w:eastAsia="en-GB"/>
        </w:rPr>
      </w:pPr>
      <w:r w:rsidRPr="007A039A">
        <w:rPr>
          <w:rFonts w:eastAsia="Times New Roman" w:cs="Times New Roman"/>
          <w:color w:val="000000" w:themeColor="text1"/>
          <w:szCs w:val="24"/>
          <w:lang w:eastAsia="en-GB"/>
        </w:rPr>
        <w:t>The total precept for an average band D home will be £116.54 per year, or 31.9 pence per day. The precept is collected by Broadland District Council as part of your council tax bill.</w:t>
      </w:r>
    </w:p>
    <w:p w14:paraId="54C36617" w14:textId="155E594E" w:rsidR="00FB1DBD" w:rsidRDefault="00FB1DBD" w:rsidP="00A24511">
      <w:pPr>
        <w:pStyle w:val="Heading1"/>
        <w:pBdr>
          <w:bottom w:val="single" w:sz="4" w:space="1" w:color="auto"/>
        </w:pBdr>
      </w:pPr>
      <w:r>
        <w:t>Dates for your Diary</w:t>
      </w:r>
    </w:p>
    <w:p w14:paraId="7CFE49A4" w14:textId="7BCF097C" w:rsidR="00E3416B" w:rsidRDefault="00FB1DBD" w:rsidP="00814408">
      <w:pPr>
        <w:rPr>
          <w:szCs w:val="24"/>
        </w:rPr>
      </w:pPr>
      <w:r w:rsidRPr="00CB592B">
        <w:rPr>
          <w:szCs w:val="24"/>
        </w:rPr>
        <w:t xml:space="preserve">The next </w:t>
      </w:r>
      <w:r w:rsidR="00765BD4">
        <w:rPr>
          <w:szCs w:val="24"/>
        </w:rPr>
        <w:t xml:space="preserve">planned </w:t>
      </w:r>
      <w:r w:rsidRPr="00CB592B">
        <w:rPr>
          <w:szCs w:val="24"/>
          <w:u w:val="single"/>
        </w:rPr>
        <w:t>Parish Council</w:t>
      </w:r>
      <w:r w:rsidRPr="00CB592B">
        <w:rPr>
          <w:szCs w:val="24"/>
        </w:rPr>
        <w:t xml:space="preserve"> meetings are </w:t>
      </w:r>
      <w:r w:rsidR="00905A67" w:rsidRPr="00CB592B">
        <w:rPr>
          <w:szCs w:val="24"/>
        </w:rPr>
        <w:t xml:space="preserve">Mondays, </w:t>
      </w:r>
      <w:r w:rsidR="00DB47F4">
        <w:rPr>
          <w:szCs w:val="24"/>
        </w:rPr>
        <w:t>2</w:t>
      </w:r>
      <w:r w:rsidR="00CA2262">
        <w:rPr>
          <w:szCs w:val="24"/>
        </w:rPr>
        <w:t>4</w:t>
      </w:r>
      <w:r w:rsidR="00DB47F4" w:rsidRPr="00DB47F4">
        <w:rPr>
          <w:szCs w:val="24"/>
          <w:vertAlign w:val="superscript"/>
        </w:rPr>
        <w:t>th</w:t>
      </w:r>
      <w:r w:rsidR="00182AA3">
        <w:rPr>
          <w:szCs w:val="24"/>
          <w:vertAlign w:val="superscript"/>
        </w:rPr>
        <w:t xml:space="preserve"> </w:t>
      </w:r>
      <w:proofErr w:type="gramStart"/>
      <w:r w:rsidR="00CA2262">
        <w:rPr>
          <w:szCs w:val="24"/>
        </w:rPr>
        <w:t>February</w:t>
      </w:r>
      <w:r w:rsidR="00DB47F4">
        <w:rPr>
          <w:szCs w:val="24"/>
        </w:rPr>
        <w:t>,</w:t>
      </w:r>
      <w:proofErr w:type="gramEnd"/>
      <w:r w:rsidR="00182AA3">
        <w:rPr>
          <w:szCs w:val="24"/>
        </w:rPr>
        <w:t xml:space="preserve"> </w:t>
      </w:r>
      <w:r w:rsidR="001F296F">
        <w:rPr>
          <w:szCs w:val="24"/>
        </w:rPr>
        <w:t>30</w:t>
      </w:r>
      <w:r w:rsidR="001F296F" w:rsidRPr="001F296F">
        <w:rPr>
          <w:szCs w:val="24"/>
          <w:vertAlign w:val="superscript"/>
        </w:rPr>
        <w:t>th</w:t>
      </w:r>
      <w:r w:rsidR="001F296F">
        <w:rPr>
          <w:szCs w:val="24"/>
        </w:rPr>
        <w:t xml:space="preserve"> </w:t>
      </w:r>
      <w:r w:rsidR="00CA2262">
        <w:rPr>
          <w:szCs w:val="24"/>
        </w:rPr>
        <w:t>March</w:t>
      </w:r>
      <w:r w:rsidR="00327245" w:rsidRPr="00CB592B">
        <w:rPr>
          <w:szCs w:val="24"/>
        </w:rPr>
        <w:t xml:space="preserve"> </w:t>
      </w:r>
      <w:r w:rsidR="00BF4AC5">
        <w:rPr>
          <w:szCs w:val="24"/>
        </w:rPr>
        <w:t xml:space="preserve">and </w:t>
      </w:r>
      <w:r w:rsidR="00B8073D">
        <w:rPr>
          <w:szCs w:val="24"/>
        </w:rPr>
        <w:t>2</w:t>
      </w:r>
      <w:r w:rsidR="00DB47F4">
        <w:rPr>
          <w:szCs w:val="24"/>
        </w:rPr>
        <w:t>7</w:t>
      </w:r>
      <w:r w:rsidR="00327245" w:rsidRPr="00CB592B">
        <w:rPr>
          <w:szCs w:val="24"/>
          <w:vertAlign w:val="superscript"/>
        </w:rPr>
        <w:t>th</w:t>
      </w:r>
      <w:r w:rsidR="00B8073D">
        <w:rPr>
          <w:szCs w:val="24"/>
        </w:rPr>
        <w:t xml:space="preserve"> </w:t>
      </w:r>
      <w:r w:rsidR="00BF4AC5">
        <w:rPr>
          <w:szCs w:val="24"/>
        </w:rPr>
        <w:t xml:space="preserve">April, </w:t>
      </w:r>
      <w:r w:rsidR="00E3416B">
        <w:rPr>
          <w:szCs w:val="24"/>
        </w:rPr>
        <w:t xml:space="preserve">all at </w:t>
      </w:r>
      <w:r w:rsidR="00E3416B" w:rsidRPr="00CB592B">
        <w:rPr>
          <w:b/>
          <w:szCs w:val="24"/>
          <w:u w:val="single"/>
        </w:rPr>
        <w:t>7.00 pm</w:t>
      </w:r>
      <w:r w:rsidR="00E3416B" w:rsidRPr="00CB592B">
        <w:rPr>
          <w:szCs w:val="24"/>
        </w:rPr>
        <w:t xml:space="preserve"> in the Methodist meeting room, with refreshments from 6.45pm.  </w:t>
      </w:r>
      <w:r w:rsidR="0029200B">
        <w:rPr>
          <w:szCs w:val="24"/>
        </w:rPr>
        <w:t>R</w:t>
      </w:r>
      <w:r w:rsidR="006D5984" w:rsidRPr="00CB592B">
        <w:rPr>
          <w:szCs w:val="24"/>
        </w:rPr>
        <w:t>esidents are very welcome to attend all meetings.</w:t>
      </w:r>
    </w:p>
    <w:p w14:paraId="50ABDB4C" w14:textId="3D28D768" w:rsidR="00BF4AC5" w:rsidRDefault="00BF4AC5" w:rsidP="00814408">
      <w:pPr>
        <w:rPr>
          <w:szCs w:val="24"/>
        </w:rPr>
      </w:pPr>
      <w:r w:rsidRPr="00FA77EB">
        <w:rPr>
          <w:szCs w:val="24"/>
          <w:u w:val="single"/>
        </w:rPr>
        <w:t>The Annual Meeting of the Parish of Acle</w:t>
      </w:r>
      <w:r>
        <w:rPr>
          <w:szCs w:val="24"/>
        </w:rPr>
        <w:t xml:space="preserve"> will take place on </w:t>
      </w:r>
      <w:r w:rsidR="00CA6D92">
        <w:rPr>
          <w:szCs w:val="24"/>
        </w:rPr>
        <w:t>Monday, 20</w:t>
      </w:r>
      <w:r w:rsidR="00CA6D92" w:rsidRPr="00CA6D92">
        <w:rPr>
          <w:szCs w:val="24"/>
          <w:vertAlign w:val="superscript"/>
        </w:rPr>
        <w:t>th</w:t>
      </w:r>
      <w:r w:rsidR="00CA6D92">
        <w:rPr>
          <w:szCs w:val="24"/>
        </w:rPr>
        <w:t xml:space="preserve"> April at 7.00pm</w:t>
      </w:r>
      <w:r w:rsidR="00170E25">
        <w:rPr>
          <w:szCs w:val="24"/>
        </w:rPr>
        <w:t xml:space="preserve">, also </w:t>
      </w:r>
      <w:r w:rsidR="00CA6D92">
        <w:rPr>
          <w:szCs w:val="24"/>
        </w:rPr>
        <w:t>at the Methodist Church</w:t>
      </w:r>
      <w:r w:rsidR="00170E25">
        <w:rPr>
          <w:szCs w:val="24"/>
        </w:rPr>
        <w:t>. This is the meeting of the parish, not of the parish council</w:t>
      </w:r>
      <w:r w:rsidR="00D90D57">
        <w:rPr>
          <w:szCs w:val="24"/>
        </w:rPr>
        <w:t>,</w:t>
      </w:r>
      <w:r w:rsidR="00002C42">
        <w:rPr>
          <w:szCs w:val="24"/>
        </w:rPr>
        <w:t xml:space="preserve"> so come along to th</w:t>
      </w:r>
      <w:r w:rsidR="00D90D57">
        <w:rPr>
          <w:szCs w:val="24"/>
        </w:rPr>
        <w:t>e meeting</w:t>
      </w:r>
      <w:r w:rsidR="00002C42">
        <w:rPr>
          <w:szCs w:val="24"/>
        </w:rPr>
        <w:t xml:space="preserve"> to raise concerns and local issues.</w:t>
      </w:r>
    </w:p>
    <w:p w14:paraId="33683B5D" w14:textId="29415519" w:rsidR="003424D7" w:rsidRDefault="00636F75" w:rsidP="00814408">
      <w:pPr>
        <w:rPr>
          <w:szCs w:val="24"/>
        </w:rPr>
      </w:pPr>
      <w:r w:rsidRPr="00CB592B">
        <w:rPr>
          <w:szCs w:val="24"/>
        </w:rPr>
        <w:t xml:space="preserve">Meetings are advertised on the board in </w:t>
      </w:r>
      <w:r w:rsidR="00FB1DBD" w:rsidRPr="00CB592B">
        <w:rPr>
          <w:szCs w:val="24"/>
        </w:rPr>
        <w:t>The Street,  on the websites</w:t>
      </w:r>
      <w:r w:rsidR="00BB3496">
        <w:rPr>
          <w:szCs w:val="24"/>
        </w:rPr>
        <w:t xml:space="preserve"> and facebook.</w:t>
      </w:r>
      <w:r w:rsidR="00FB1DBD" w:rsidRPr="00CB592B">
        <w:rPr>
          <w:szCs w:val="24"/>
        </w:rPr>
        <w:t xml:space="preserve"> </w:t>
      </w:r>
    </w:p>
    <w:p w14:paraId="4A6A70EE" w14:textId="56E4B5C3" w:rsidR="00D77BAB" w:rsidRPr="002235CC" w:rsidRDefault="00F31740" w:rsidP="002235CC">
      <w:pPr>
        <w:pBdr>
          <w:bottom w:val="single" w:sz="4" w:space="1" w:color="auto"/>
        </w:pBdr>
        <w:rPr>
          <w:b/>
          <w:bCs/>
          <w:sz w:val="40"/>
          <w:szCs w:val="40"/>
        </w:rPr>
      </w:pPr>
      <w:r w:rsidRPr="002235CC">
        <w:rPr>
          <w:b/>
          <w:bCs/>
          <w:sz w:val="40"/>
          <w:szCs w:val="40"/>
        </w:rPr>
        <w:t>Hold the Date</w:t>
      </w:r>
    </w:p>
    <w:p w14:paraId="1F1DCB10" w14:textId="1DFB3F4C" w:rsidR="00F31740" w:rsidRDefault="00F31740" w:rsidP="00814408">
      <w:pPr>
        <w:rPr>
          <w:szCs w:val="24"/>
        </w:rPr>
      </w:pPr>
      <w:r>
        <w:rPr>
          <w:szCs w:val="24"/>
        </w:rPr>
        <w:t xml:space="preserve">There will be a </w:t>
      </w:r>
      <w:r w:rsidR="00172B16">
        <w:rPr>
          <w:szCs w:val="24"/>
        </w:rPr>
        <w:t xml:space="preserve">free </w:t>
      </w:r>
      <w:r>
        <w:rPr>
          <w:szCs w:val="24"/>
        </w:rPr>
        <w:t>tea party to commemorate the 75</w:t>
      </w:r>
      <w:r w:rsidRPr="00F31740">
        <w:rPr>
          <w:szCs w:val="24"/>
          <w:vertAlign w:val="superscript"/>
        </w:rPr>
        <w:t>th</w:t>
      </w:r>
      <w:r>
        <w:rPr>
          <w:szCs w:val="24"/>
        </w:rPr>
        <w:t xml:space="preserve"> anniversary of VE Day on Sunday, May 10</w:t>
      </w:r>
      <w:r w:rsidRPr="00F31740">
        <w:rPr>
          <w:szCs w:val="24"/>
          <w:vertAlign w:val="superscript"/>
        </w:rPr>
        <w:t>th</w:t>
      </w:r>
      <w:r>
        <w:rPr>
          <w:szCs w:val="24"/>
        </w:rPr>
        <w:t xml:space="preserve"> </w:t>
      </w:r>
      <w:r w:rsidR="00950DDB">
        <w:rPr>
          <w:szCs w:val="24"/>
        </w:rPr>
        <w:t>at the Recreation Centre. Keep an eye out for posters nearer the time!</w:t>
      </w:r>
    </w:p>
    <w:p w14:paraId="027C039F" w14:textId="668FB24E" w:rsidR="002119EE" w:rsidRPr="002D5B81" w:rsidRDefault="00CB592B" w:rsidP="00814408">
      <w:pPr>
        <w:rPr>
          <w:rFonts w:ascii="Lucida Handwriting" w:hAnsi="Lucida Handwriting"/>
          <w:szCs w:val="24"/>
        </w:rPr>
      </w:pPr>
      <w:r w:rsidRPr="00CB592B">
        <w:rPr>
          <w:rFonts w:ascii="Lucida Handwriting" w:hAnsi="Lucida Handwriting"/>
          <w:szCs w:val="24"/>
        </w:rPr>
        <w:t>Pauline James – parish clerk</w:t>
      </w:r>
    </w:p>
    <w:sectPr w:rsidR="002119EE" w:rsidRPr="002D5B81" w:rsidSect="009B0D91"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A6088" w14:textId="77777777" w:rsidR="00236AC2" w:rsidRDefault="00236AC2" w:rsidP="00DE1ACB">
      <w:pPr>
        <w:spacing w:after="0" w:line="240" w:lineRule="auto"/>
      </w:pPr>
      <w:r>
        <w:separator/>
      </w:r>
    </w:p>
  </w:endnote>
  <w:endnote w:type="continuationSeparator" w:id="0">
    <w:p w14:paraId="2287EA13" w14:textId="77777777" w:rsidR="00236AC2" w:rsidRDefault="00236AC2" w:rsidP="00DE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AD9A" w14:textId="77777777" w:rsidR="003424D7" w:rsidRDefault="003424D7" w:rsidP="003424D7">
    <w:pPr>
      <w:pStyle w:val="Footer"/>
    </w:pPr>
    <w:r>
      <w:t>Parish clerk: Pauline James, Beech Farm, Marsh Road, Upton NR13 6BP</w:t>
    </w:r>
  </w:p>
  <w:p w14:paraId="3890C330" w14:textId="403A7B06" w:rsidR="003424D7" w:rsidRDefault="003424D7" w:rsidP="003424D7">
    <w:pPr>
      <w:pStyle w:val="Footer"/>
    </w:pPr>
    <w:r>
      <w:t xml:space="preserve">01493 – 751070 </w:t>
    </w:r>
    <w:r>
      <w:tab/>
    </w:r>
    <w:r w:rsidRPr="008C3A38">
      <w:t>Paulinejames@aol.com</w:t>
    </w:r>
  </w:p>
  <w:p w14:paraId="249CE4E7" w14:textId="515B89D3" w:rsidR="003424D7" w:rsidRDefault="003424D7" w:rsidP="003424D7">
    <w:pPr>
      <w:pStyle w:val="Footer"/>
    </w:pPr>
    <w:r>
      <w:t>VisitAcle.com</w:t>
    </w:r>
    <w:r>
      <w:tab/>
    </w:r>
    <w:r w:rsidR="00DF09B3" w:rsidRPr="008C3A38">
      <w:t>http://aclepc.norfolkparishes.gov.uk/</w:t>
    </w:r>
    <w:r w:rsidR="00DF09B3">
      <w:t xml:space="preserve">         and Facebook</w:t>
    </w:r>
  </w:p>
  <w:p w14:paraId="32062AF1" w14:textId="77777777" w:rsidR="003424D7" w:rsidRDefault="00342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D2CCE" w14:textId="77777777" w:rsidR="00236AC2" w:rsidRDefault="00236AC2" w:rsidP="00DE1ACB">
      <w:pPr>
        <w:spacing w:after="0" w:line="240" w:lineRule="auto"/>
      </w:pPr>
      <w:r>
        <w:separator/>
      </w:r>
    </w:p>
  </w:footnote>
  <w:footnote w:type="continuationSeparator" w:id="0">
    <w:p w14:paraId="0576162A" w14:textId="77777777" w:rsidR="00236AC2" w:rsidRDefault="00236AC2" w:rsidP="00DE1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28D9E" w14:textId="77777777" w:rsidR="00C808D1" w:rsidRPr="00051EF8" w:rsidRDefault="00C808D1" w:rsidP="00C808D1">
    <w:pPr>
      <w:pStyle w:val="Header"/>
      <w:rPr>
        <w:sz w:val="72"/>
        <w:szCs w:val="72"/>
      </w:rPr>
    </w:pPr>
    <w:r w:rsidRPr="00051EF8">
      <w:rPr>
        <w:sz w:val="72"/>
        <w:szCs w:val="72"/>
      </w:rPr>
      <w:t>Community</w:t>
    </w:r>
  </w:p>
  <w:p w14:paraId="0FFFA471" w14:textId="4FE26E87" w:rsidR="00C808D1" w:rsidRPr="00051EF8" w:rsidRDefault="00C808D1" w:rsidP="00C808D1">
    <w:pPr>
      <w:pStyle w:val="Header"/>
      <w:rPr>
        <w:sz w:val="28"/>
        <w:szCs w:val="28"/>
      </w:rPr>
    </w:pPr>
    <w:r w:rsidRPr="00051EF8">
      <w:rPr>
        <w:sz w:val="28"/>
        <w:szCs w:val="28"/>
      </w:rPr>
      <w:t>The Acle Parish Council quart</w:t>
    </w:r>
    <w:r w:rsidR="00A47ADD">
      <w:rPr>
        <w:sz w:val="28"/>
        <w:szCs w:val="28"/>
      </w:rPr>
      <w:t xml:space="preserve">erly newsletter – </w:t>
    </w:r>
    <w:r w:rsidR="008B4E2B">
      <w:rPr>
        <w:sz w:val="28"/>
        <w:szCs w:val="28"/>
      </w:rPr>
      <w:t>Februar</w:t>
    </w:r>
    <w:r w:rsidR="006768F1">
      <w:rPr>
        <w:sz w:val="28"/>
        <w:szCs w:val="28"/>
      </w:rPr>
      <w:t>y</w:t>
    </w:r>
    <w:r w:rsidR="00EA02D2">
      <w:rPr>
        <w:sz w:val="28"/>
        <w:szCs w:val="28"/>
      </w:rPr>
      <w:t xml:space="preserve"> </w:t>
    </w:r>
    <w:r w:rsidR="003D5964">
      <w:rPr>
        <w:sz w:val="28"/>
        <w:szCs w:val="28"/>
      </w:rPr>
      <w:t>2</w:t>
    </w:r>
    <w:r w:rsidR="0080549A">
      <w:rPr>
        <w:sz w:val="28"/>
        <w:szCs w:val="28"/>
      </w:rPr>
      <w:t>0</w:t>
    </w:r>
    <w:r w:rsidR="006768F1">
      <w:rPr>
        <w:sz w:val="28"/>
        <w:szCs w:val="28"/>
      </w:rPr>
      <w:t>20</w:t>
    </w:r>
  </w:p>
  <w:p w14:paraId="5D5445CF" w14:textId="77777777" w:rsidR="00C808D1" w:rsidRPr="00051EF8" w:rsidRDefault="00C808D1" w:rsidP="00C808D1">
    <w:pPr>
      <w:pStyle w:val="Header"/>
      <w:rPr>
        <w:sz w:val="28"/>
        <w:szCs w:val="28"/>
      </w:rPr>
    </w:pPr>
    <w:r w:rsidRPr="00051EF8">
      <w:rPr>
        <w:sz w:val="28"/>
        <w:szCs w:val="28"/>
      </w:rPr>
      <w:t>Editor: Pauline James</w:t>
    </w:r>
  </w:p>
  <w:p w14:paraId="05071056" w14:textId="77777777" w:rsidR="00C808D1" w:rsidRDefault="00C80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4EC5"/>
    <w:multiLevelType w:val="hybridMultilevel"/>
    <w:tmpl w:val="5D5E4D6A"/>
    <w:lvl w:ilvl="0" w:tplc="DFC2A9EC"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302"/>
    <w:multiLevelType w:val="multilevel"/>
    <w:tmpl w:val="1C54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8B7381"/>
    <w:multiLevelType w:val="multilevel"/>
    <w:tmpl w:val="CC68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CD7F1C"/>
    <w:multiLevelType w:val="hybridMultilevel"/>
    <w:tmpl w:val="76AE7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D63F2"/>
    <w:multiLevelType w:val="hybridMultilevel"/>
    <w:tmpl w:val="12C44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D7695"/>
    <w:multiLevelType w:val="hybridMultilevel"/>
    <w:tmpl w:val="27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7AE"/>
    <w:rsid w:val="00000EFF"/>
    <w:rsid w:val="0000107C"/>
    <w:rsid w:val="00002C42"/>
    <w:rsid w:val="00003B60"/>
    <w:rsid w:val="000046B5"/>
    <w:rsid w:val="00011169"/>
    <w:rsid w:val="00015977"/>
    <w:rsid w:val="00023DB7"/>
    <w:rsid w:val="000278DF"/>
    <w:rsid w:val="0004012A"/>
    <w:rsid w:val="00042858"/>
    <w:rsid w:val="00044D9C"/>
    <w:rsid w:val="00046415"/>
    <w:rsid w:val="00047EDD"/>
    <w:rsid w:val="00051EF8"/>
    <w:rsid w:val="0005790F"/>
    <w:rsid w:val="00063D67"/>
    <w:rsid w:val="00070CA2"/>
    <w:rsid w:val="000759C6"/>
    <w:rsid w:val="0008038C"/>
    <w:rsid w:val="000835A3"/>
    <w:rsid w:val="00087B27"/>
    <w:rsid w:val="000918AB"/>
    <w:rsid w:val="000921E9"/>
    <w:rsid w:val="00093EC8"/>
    <w:rsid w:val="000967EB"/>
    <w:rsid w:val="00097298"/>
    <w:rsid w:val="000A0A36"/>
    <w:rsid w:val="000B19B3"/>
    <w:rsid w:val="000B5265"/>
    <w:rsid w:val="000B62CA"/>
    <w:rsid w:val="000B76C7"/>
    <w:rsid w:val="000C0C33"/>
    <w:rsid w:val="000C0DA8"/>
    <w:rsid w:val="000C1DD2"/>
    <w:rsid w:val="000C5215"/>
    <w:rsid w:val="000D03A3"/>
    <w:rsid w:val="000D22C4"/>
    <w:rsid w:val="000D2989"/>
    <w:rsid w:val="000D2E7D"/>
    <w:rsid w:val="000D4227"/>
    <w:rsid w:val="000D6FC1"/>
    <w:rsid w:val="000D7601"/>
    <w:rsid w:val="000E0F7E"/>
    <w:rsid w:val="000E246E"/>
    <w:rsid w:val="000E7AA2"/>
    <w:rsid w:val="000F500B"/>
    <w:rsid w:val="00100BBA"/>
    <w:rsid w:val="001023E8"/>
    <w:rsid w:val="001047A8"/>
    <w:rsid w:val="00104838"/>
    <w:rsid w:val="0010791C"/>
    <w:rsid w:val="00110812"/>
    <w:rsid w:val="001115A4"/>
    <w:rsid w:val="001129E5"/>
    <w:rsid w:val="00121801"/>
    <w:rsid w:val="00125CC8"/>
    <w:rsid w:val="0013090F"/>
    <w:rsid w:val="00132998"/>
    <w:rsid w:val="00133997"/>
    <w:rsid w:val="00147B6E"/>
    <w:rsid w:val="0016002C"/>
    <w:rsid w:val="0016059D"/>
    <w:rsid w:val="00167A28"/>
    <w:rsid w:val="00170E25"/>
    <w:rsid w:val="001719F8"/>
    <w:rsid w:val="00172B16"/>
    <w:rsid w:val="00174A95"/>
    <w:rsid w:val="00174C58"/>
    <w:rsid w:val="00175639"/>
    <w:rsid w:val="00181E87"/>
    <w:rsid w:val="00182AA3"/>
    <w:rsid w:val="00184F75"/>
    <w:rsid w:val="00186026"/>
    <w:rsid w:val="0019035B"/>
    <w:rsid w:val="00193CF4"/>
    <w:rsid w:val="00195C8C"/>
    <w:rsid w:val="001975D5"/>
    <w:rsid w:val="001A038F"/>
    <w:rsid w:val="001B492E"/>
    <w:rsid w:val="001B6D1B"/>
    <w:rsid w:val="001C423A"/>
    <w:rsid w:val="001C76ED"/>
    <w:rsid w:val="001D0322"/>
    <w:rsid w:val="001D37A3"/>
    <w:rsid w:val="001D395D"/>
    <w:rsid w:val="001D681E"/>
    <w:rsid w:val="001E2205"/>
    <w:rsid w:val="001E308E"/>
    <w:rsid w:val="001F258A"/>
    <w:rsid w:val="001F296F"/>
    <w:rsid w:val="001F3BF6"/>
    <w:rsid w:val="001F4021"/>
    <w:rsid w:val="00202819"/>
    <w:rsid w:val="00206485"/>
    <w:rsid w:val="002107BA"/>
    <w:rsid w:val="002119EE"/>
    <w:rsid w:val="00212D03"/>
    <w:rsid w:val="00215A60"/>
    <w:rsid w:val="002235CC"/>
    <w:rsid w:val="0022373C"/>
    <w:rsid w:val="002243A6"/>
    <w:rsid w:val="00227946"/>
    <w:rsid w:val="0023477E"/>
    <w:rsid w:val="00236AC2"/>
    <w:rsid w:val="00237FD2"/>
    <w:rsid w:val="00242390"/>
    <w:rsid w:val="00246DF2"/>
    <w:rsid w:val="00255BF6"/>
    <w:rsid w:val="0025711E"/>
    <w:rsid w:val="00257B54"/>
    <w:rsid w:val="002614AC"/>
    <w:rsid w:val="0026154F"/>
    <w:rsid w:val="00261F18"/>
    <w:rsid w:val="00262F9A"/>
    <w:rsid w:val="00265D8A"/>
    <w:rsid w:val="00266167"/>
    <w:rsid w:val="00271FAC"/>
    <w:rsid w:val="00277690"/>
    <w:rsid w:val="002802EE"/>
    <w:rsid w:val="00281628"/>
    <w:rsid w:val="0028329F"/>
    <w:rsid w:val="00285A9F"/>
    <w:rsid w:val="00286509"/>
    <w:rsid w:val="00287421"/>
    <w:rsid w:val="00290224"/>
    <w:rsid w:val="0029200B"/>
    <w:rsid w:val="00292C6D"/>
    <w:rsid w:val="0029767C"/>
    <w:rsid w:val="002A236F"/>
    <w:rsid w:val="002A62E4"/>
    <w:rsid w:val="002A7DE8"/>
    <w:rsid w:val="002B2B6D"/>
    <w:rsid w:val="002B4B73"/>
    <w:rsid w:val="002C542E"/>
    <w:rsid w:val="002C7A25"/>
    <w:rsid w:val="002D465F"/>
    <w:rsid w:val="002D53AC"/>
    <w:rsid w:val="002D5B81"/>
    <w:rsid w:val="002E31A8"/>
    <w:rsid w:val="002E6C56"/>
    <w:rsid w:val="002F3BFD"/>
    <w:rsid w:val="002F3E69"/>
    <w:rsid w:val="002F491C"/>
    <w:rsid w:val="00301F84"/>
    <w:rsid w:val="0031308B"/>
    <w:rsid w:val="003141AA"/>
    <w:rsid w:val="00327245"/>
    <w:rsid w:val="003314DA"/>
    <w:rsid w:val="00334AD9"/>
    <w:rsid w:val="00337014"/>
    <w:rsid w:val="003401DC"/>
    <w:rsid w:val="003424D7"/>
    <w:rsid w:val="00342ABB"/>
    <w:rsid w:val="003453EF"/>
    <w:rsid w:val="0034560E"/>
    <w:rsid w:val="00346189"/>
    <w:rsid w:val="00347576"/>
    <w:rsid w:val="003530ED"/>
    <w:rsid w:val="00354492"/>
    <w:rsid w:val="003544D5"/>
    <w:rsid w:val="00356211"/>
    <w:rsid w:val="0035762A"/>
    <w:rsid w:val="00360F7E"/>
    <w:rsid w:val="003617C1"/>
    <w:rsid w:val="00366528"/>
    <w:rsid w:val="00367717"/>
    <w:rsid w:val="0037020F"/>
    <w:rsid w:val="00370AA4"/>
    <w:rsid w:val="00372C94"/>
    <w:rsid w:val="00373EA6"/>
    <w:rsid w:val="0037676A"/>
    <w:rsid w:val="00380DE1"/>
    <w:rsid w:val="00383D82"/>
    <w:rsid w:val="003877CA"/>
    <w:rsid w:val="00393DB1"/>
    <w:rsid w:val="003A3592"/>
    <w:rsid w:val="003A5304"/>
    <w:rsid w:val="003B2D8C"/>
    <w:rsid w:val="003B4253"/>
    <w:rsid w:val="003B4B20"/>
    <w:rsid w:val="003B6099"/>
    <w:rsid w:val="003B613E"/>
    <w:rsid w:val="003C1828"/>
    <w:rsid w:val="003C3DCB"/>
    <w:rsid w:val="003D25C2"/>
    <w:rsid w:val="003D4251"/>
    <w:rsid w:val="003D5964"/>
    <w:rsid w:val="003D6661"/>
    <w:rsid w:val="003E0A37"/>
    <w:rsid w:val="003E3CAF"/>
    <w:rsid w:val="003E5E91"/>
    <w:rsid w:val="003F2F19"/>
    <w:rsid w:val="003F52A9"/>
    <w:rsid w:val="003F65AD"/>
    <w:rsid w:val="003F6BA5"/>
    <w:rsid w:val="0040448E"/>
    <w:rsid w:val="00404913"/>
    <w:rsid w:val="0040623A"/>
    <w:rsid w:val="00406F27"/>
    <w:rsid w:val="00410B1A"/>
    <w:rsid w:val="00411815"/>
    <w:rsid w:val="0041242E"/>
    <w:rsid w:val="004156E2"/>
    <w:rsid w:val="0041630E"/>
    <w:rsid w:val="00417DA0"/>
    <w:rsid w:val="0042409C"/>
    <w:rsid w:val="00424C46"/>
    <w:rsid w:val="004257B1"/>
    <w:rsid w:val="00431322"/>
    <w:rsid w:val="00433553"/>
    <w:rsid w:val="004339F6"/>
    <w:rsid w:val="00436A5A"/>
    <w:rsid w:val="004404CA"/>
    <w:rsid w:val="0044076C"/>
    <w:rsid w:val="004442B0"/>
    <w:rsid w:val="004448D8"/>
    <w:rsid w:val="0044602E"/>
    <w:rsid w:val="004527CE"/>
    <w:rsid w:val="00455C82"/>
    <w:rsid w:val="00456DD8"/>
    <w:rsid w:val="0046056E"/>
    <w:rsid w:val="0048296D"/>
    <w:rsid w:val="00486877"/>
    <w:rsid w:val="00487389"/>
    <w:rsid w:val="00490EEE"/>
    <w:rsid w:val="00496D17"/>
    <w:rsid w:val="004A0E1D"/>
    <w:rsid w:val="004A27A0"/>
    <w:rsid w:val="004A2EF8"/>
    <w:rsid w:val="004A5A2D"/>
    <w:rsid w:val="004C1629"/>
    <w:rsid w:val="004C5F36"/>
    <w:rsid w:val="004C6F8E"/>
    <w:rsid w:val="004D004D"/>
    <w:rsid w:val="004D396A"/>
    <w:rsid w:val="004D4208"/>
    <w:rsid w:val="004D5220"/>
    <w:rsid w:val="004D5D00"/>
    <w:rsid w:val="004D6236"/>
    <w:rsid w:val="004D64EF"/>
    <w:rsid w:val="004E5973"/>
    <w:rsid w:val="004F2311"/>
    <w:rsid w:val="004F3F7E"/>
    <w:rsid w:val="00500170"/>
    <w:rsid w:val="00500CB8"/>
    <w:rsid w:val="00504938"/>
    <w:rsid w:val="00504DA2"/>
    <w:rsid w:val="005068CF"/>
    <w:rsid w:val="00507E7F"/>
    <w:rsid w:val="0051164C"/>
    <w:rsid w:val="00511CFC"/>
    <w:rsid w:val="00514F46"/>
    <w:rsid w:val="0052258F"/>
    <w:rsid w:val="0052538D"/>
    <w:rsid w:val="00532D88"/>
    <w:rsid w:val="005335C8"/>
    <w:rsid w:val="00533DDF"/>
    <w:rsid w:val="005403FF"/>
    <w:rsid w:val="00540AE6"/>
    <w:rsid w:val="005417B2"/>
    <w:rsid w:val="00541A70"/>
    <w:rsid w:val="00542133"/>
    <w:rsid w:val="00542EE4"/>
    <w:rsid w:val="00543E70"/>
    <w:rsid w:val="005524F8"/>
    <w:rsid w:val="00562061"/>
    <w:rsid w:val="00562B77"/>
    <w:rsid w:val="005630FA"/>
    <w:rsid w:val="00565366"/>
    <w:rsid w:val="005653D3"/>
    <w:rsid w:val="00581FF0"/>
    <w:rsid w:val="00584CC1"/>
    <w:rsid w:val="00586C86"/>
    <w:rsid w:val="00586ECF"/>
    <w:rsid w:val="00593E29"/>
    <w:rsid w:val="00597ED9"/>
    <w:rsid w:val="005A0D83"/>
    <w:rsid w:val="005A188B"/>
    <w:rsid w:val="005A208B"/>
    <w:rsid w:val="005A38F1"/>
    <w:rsid w:val="005A3D6F"/>
    <w:rsid w:val="005A44FD"/>
    <w:rsid w:val="005A476E"/>
    <w:rsid w:val="005A4AD4"/>
    <w:rsid w:val="005B3ECE"/>
    <w:rsid w:val="005B7BAE"/>
    <w:rsid w:val="005B7D5A"/>
    <w:rsid w:val="005C0286"/>
    <w:rsid w:val="005C668B"/>
    <w:rsid w:val="005D6CC3"/>
    <w:rsid w:val="005E1418"/>
    <w:rsid w:val="005E1DA3"/>
    <w:rsid w:val="005E3289"/>
    <w:rsid w:val="005F325A"/>
    <w:rsid w:val="00600C99"/>
    <w:rsid w:val="00602962"/>
    <w:rsid w:val="0060419B"/>
    <w:rsid w:val="00604BDB"/>
    <w:rsid w:val="00604EF7"/>
    <w:rsid w:val="00615B8E"/>
    <w:rsid w:val="006249F6"/>
    <w:rsid w:val="006324B5"/>
    <w:rsid w:val="0063253B"/>
    <w:rsid w:val="006350DA"/>
    <w:rsid w:val="00635430"/>
    <w:rsid w:val="00636275"/>
    <w:rsid w:val="006365A5"/>
    <w:rsid w:val="00636F75"/>
    <w:rsid w:val="006373F0"/>
    <w:rsid w:val="00640F5D"/>
    <w:rsid w:val="00641A00"/>
    <w:rsid w:val="00642B9D"/>
    <w:rsid w:val="006435A4"/>
    <w:rsid w:val="00646E2B"/>
    <w:rsid w:val="00650DC4"/>
    <w:rsid w:val="006564AF"/>
    <w:rsid w:val="006579BF"/>
    <w:rsid w:val="00657BAA"/>
    <w:rsid w:val="0066096A"/>
    <w:rsid w:val="006620C1"/>
    <w:rsid w:val="0066240D"/>
    <w:rsid w:val="00663209"/>
    <w:rsid w:val="0066452E"/>
    <w:rsid w:val="0066526A"/>
    <w:rsid w:val="00665836"/>
    <w:rsid w:val="00665E1F"/>
    <w:rsid w:val="006664E0"/>
    <w:rsid w:val="00667A51"/>
    <w:rsid w:val="0067010A"/>
    <w:rsid w:val="00670F7E"/>
    <w:rsid w:val="00672005"/>
    <w:rsid w:val="00672E34"/>
    <w:rsid w:val="006768F1"/>
    <w:rsid w:val="00677767"/>
    <w:rsid w:val="00683D55"/>
    <w:rsid w:val="00683E33"/>
    <w:rsid w:val="00685A8D"/>
    <w:rsid w:val="006915F8"/>
    <w:rsid w:val="00691858"/>
    <w:rsid w:val="00693991"/>
    <w:rsid w:val="006958A3"/>
    <w:rsid w:val="006A4BEA"/>
    <w:rsid w:val="006A4DC7"/>
    <w:rsid w:val="006B191F"/>
    <w:rsid w:val="006B1A57"/>
    <w:rsid w:val="006B1F55"/>
    <w:rsid w:val="006B233A"/>
    <w:rsid w:val="006D3311"/>
    <w:rsid w:val="006D505C"/>
    <w:rsid w:val="006D5984"/>
    <w:rsid w:val="006D67F2"/>
    <w:rsid w:val="006E1441"/>
    <w:rsid w:val="006E17BF"/>
    <w:rsid w:val="006E48C6"/>
    <w:rsid w:val="006E49F9"/>
    <w:rsid w:val="006E67BB"/>
    <w:rsid w:val="006F18E9"/>
    <w:rsid w:val="006F258B"/>
    <w:rsid w:val="006F25BC"/>
    <w:rsid w:val="006F30F5"/>
    <w:rsid w:val="006F5AE2"/>
    <w:rsid w:val="00700DCA"/>
    <w:rsid w:val="00701EDF"/>
    <w:rsid w:val="00704B73"/>
    <w:rsid w:val="0070521F"/>
    <w:rsid w:val="00705EBA"/>
    <w:rsid w:val="007061B0"/>
    <w:rsid w:val="00714532"/>
    <w:rsid w:val="00714E77"/>
    <w:rsid w:val="007276FE"/>
    <w:rsid w:val="007307A0"/>
    <w:rsid w:val="007367AF"/>
    <w:rsid w:val="007409FC"/>
    <w:rsid w:val="007441D6"/>
    <w:rsid w:val="00752BA4"/>
    <w:rsid w:val="00756B20"/>
    <w:rsid w:val="00764914"/>
    <w:rsid w:val="00765BD4"/>
    <w:rsid w:val="0076694A"/>
    <w:rsid w:val="00773340"/>
    <w:rsid w:val="00776EEC"/>
    <w:rsid w:val="00782429"/>
    <w:rsid w:val="00783DED"/>
    <w:rsid w:val="00787D95"/>
    <w:rsid w:val="0079676D"/>
    <w:rsid w:val="007A039A"/>
    <w:rsid w:val="007A185F"/>
    <w:rsid w:val="007A28E4"/>
    <w:rsid w:val="007A2A2E"/>
    <w:rsid w:val="007A3AA1"/>
    <w:rsid w:val="007A7593"/>
    <w:rsid w:val="007A777E"/>
    <w:rsid w:val="007B028D"/>
    <w:rsid w:val="007B5234"/>
    <w:rsid w:val="007B6EEE"/>
    <w:rsid w:val="007C18B0"/>
    <w:rsid w:val="007C33B9"/>
    <w:rsid w:val="007C450C"/>
    <w:rsid w:val="007C48D6"/>
    <w:rsid w:val="007C52A2"/>
    <w:rsid w:val="007C5B39"/>
    <w:rsid w:val="007C63A4"/>
    <w:rsid w:val="007C7D6E"/>
    <w:rsid w:val="007D0EDE"/>
    <w:rsid w:val="007D26C7"/>
    <w:rsid w:val="007D3FAB"/>
    <w:rsid w:val="007D59F1"/>
    <w:rsid w:val="007D5AA2"/>
    <w:rsid w:val="007E058D"/>
    <w:rsid w:val="007E07F3"/>
    <w:rsid w:val="007E205D"/>
    <w:rsid w:val="007E224F"/>
    <w:rsid w:val="007E3631"/>
    <w:rsid w:val="007E3A14"/>
    <w:rsid w:val="007E67AE"/>
    <w:rsid w:val="007E79A4"/>
    <w:rsid w:val="007F0A6F"/>
    <w:rsid w:val="007F4F6C"/>
    <w:rsid w:val="007F6272"/>
    <w:rsid w:val="007F718D"/>
    <w:rsid w:val="0080549A"/>
    <w:rsid w:val="00814408"/>
    <w:rsid w:val="00815682"/>
    <w:rsid w:val="00816594"/>
    <w:rsid w:val="00816F86"/>
    <w:rsid w:val="00822A2B"/>
    <w:rsid w:val="00824914"/>
    <w:rsid w:val="00824B58"/>
    <w:rsid w:val="00825112"/>
    <w:rsid w:val="00827FF9"/>
    <w:rsid w:val="00830C9F"/>
    <w:rsid w:val="00831970"/>
    <w:rsid w:val="008319E4"/>
    <w:rsid w:val="00832397"/>
    <w:rsid w:val="008326B4"/>
    <w:rsid w:val="00833BC0"/>
    <w:rsid w:val="008362C5"/>
    <w:rsid w:val="00841ADA"/>
    <w:rsid w:val="008503CE"/>
    <w:rsid w:val="0085149C"/>
    <w:rsid w:val="00852559"/>
    <w:rsid w:val="00855157"/>
    <w:rsid w:val="00856CF1"/>
    <w:rsid w:val="00860916"/>
    <w:rsid w:val="0087048D"/>
    <w:rsid w:val="00877E3E"/>
    <w:rsid w:val="00883F8E"/>
    <w:rsid w:val="008864E7"/>
    <w:rsid w:val="0088677A"/>
    <w:rsid w:val="00890993"/>
    <w:rsid w:val="008926A6"/>
    <w:rsid w:val="008A47A6"/>
    <w:rsid w:val="008A4BD3"/>
    <w:rsid w:val="008A78EA"/>
    <w:rsid w:val="008B006C"/>
    <w:rsid w:val="008B1B19"/>
    <w:rsid w:val="008B1EAF"/>
    <w:rsid w:val="008B4E2B"/>
    <w:rsid w:val="008B5746"/>
    <w:rsid w:val="008B5B98"/>
    <w:rsid w:val="008B5CE1"/>
    <w:rsid w:val="008B5FCE"/>
    <w:rsid w:val="008C04C2"/>
    <w:rsid w:val="008C3A38"/>
    <w:rsid w:val="008C6E13"/>
    <w:rsid w:val="008D2CB1"/>
    <w:rsid w:val="008D792D"/>
    <w:rsid w:val="008E1A94"/>
    <w:rsid w:val="008E6630"/>
    <w:rsid w:val="008E7504"/>
    <w:rsid w:val="008F0579"/>
    <w:rsid w:val="008F063C"/>
    <w:rsid w:val="008F0757"/>
    <w:rsid w:val="008F1AA4"/>
    <w:rsid w:val="008F2CC6"/>
    <w:rsid w:val="008F2FE5"/>
    <w:rsid w:val="008F4810"/>
    <w:rsid w:val="009000BE"/>
    <w:rsid w:val="00902091"/>
    <w:rsid w:val="00903693"/>
    <w:rsid w:val="00905A67"/>
    <w:rsid w:val="00905D1F"/>
    <w:rsid w:val="00906191"/>
    <w:rsid w:val="00906FE4"/>
    <w:rsid w:val="009121FA"/>
    <w:rsid w:val="00915D4A"/>
    <w:rsid w:val="00916397"/>
    <w:rsid w:val="0091694B"/>
    <w:rsid w:val="00922CE0"/>
    <w:rsid w:val="00927B69"/>
    <w:rsid w:val="00930D5D"/>
    <w:rsid w:val="00930F30"/>
    <w:rsid w:val="00932579"/>
    <w:rsid w:val="0093559E"/>
    <w:rsid w:val="009369A6"/>
    <w:rsid w:val="00945C90"/>
    <w:rsid w:val="009505C4"/>
    <w:rsid w:val="00950DDB"/>
    <w:rsid w:val="0095336F"/>
    <w:rsid w:val="00954482"/>
    <w:rsid w:val="00957244"/>
    <w:rsid w:val="009639E4"/>
    <w:rsid w:val="00970596"/>
    <w:rsid w:val="00976EED"/>
    <w:rsid w:val="00981A07"/>
    <w:rsid w:val="009847DE"/>
    <w:rsid w:val="00987D12"/>
    <w:rsid w:val="00990C6C"/>
    <w:rsid w:val="009916D5"/>
    <w:rsid w:val="009931B4"/>
    <w:rsid w:val="00993876"/>
    <w:rsid w:val="00993966"/>
    <w:rsid w:val="009956FA"/>
    <w:rsid w:val="00996783"/>
    <w:rsid w:val="00997F60"/>
    <w:rsid w:val="009A0BAB"/>
    <w:rsid w:val="009A0EDB"/>
    <w:rsid w:val="009A138A"/>
    <w:rsid w:val="009A2B40"/>
    <w:rsid w:val="009A70D6"/>
    <w:rsid w:val="009B0CAE"/>
    <w:rsid w:val="009B0D91"/>
    <w:rsid w:val="009B30CE"/>
    <w:rsid w:val="009B46B7"/>
    <w:rsid w:val="009C4961"/>
    <w:rsid w:val="009C6468"/>
    <w:rsid w:val="009C65DE"/>
    <w:rsid w:val="009C79C1"/>
    <w:rsid w:val="009D022B"/>
    <w:rsid w:val="009D0EB5"/>
    <w:rsid w:val="009D1E94"/>
    <w:rsid w:val="009D26E9"/>
    <w:rsid w:val="009D544A"/>
    <w:rsid w:val="009E123E"/>
    <w:rsid w:val="009E3450"/>
    <w:rsid w:val="009E4141"/>
    <w:rsid w:val="009E45C5"/>
    <w:rsid w:val="009E6855"/>
    <w:rsid w:val="009E686A"/>
    <w:rsid w:val="009F23B4"/>
    <w:rsid w:val="009F32E0"/>
    <w:rsid w:val="009F5677"/>
    <w:rsid w:val="009F66E8"/>
    <w:rsid w:val="00A00CF1"/>
    <w:rsid w:val="00A01B0F"/>
    <w:rsid w:val="00A024C7"/>
    <w:rsid w:val="00A074F4"/>
    <w:rsid w:val="00A07A5C"/>
    <w:rsid w:val="00A11EBF"/>
    <w:rsid w:val="00A12870"/>
    <w:rsid w:val="00A21166"/>
    <w:rsid w:val="00A24511"/>
    <w:rsid w:val="00A2489E"/>
    <w:rsid w:val="00A257CB"/>
    <w:rsid w:val="00A265AF"/>
    <w:rsid w:val="00A26A3B"/>
    <w:rsid w:val="00A27B79"/>
    <w:rsid w:val="00A309F0"/>
    <w:rsid w:val="00A40617"/>
    <w:rsid w:val="00A4379A"/>
    <w:rsid w:val="00A43B6A"/>
    <w:rsid w:val="00A46424"/>
    <w:rsid w:val="00A4746D"/>
    <w:rsid w:val="00A47ADD"/>
    <w:rsid w:val="00A51903"/>
    <w:rsid w:val="00A51BF8"/>
    <w:rsid w:val="00A5239C"/>
    <w:rsid w:val="00A5342F"/>
    <w:rsid w:val="00A54D15"/>
    <w:rsid w:val="00A60376"/>
    <w:rsid w:val="00A62E43"/>
    <w:rsid w:val="00A63D54"/>
    <w:rsid w:val="00A65270"/>
    <w:rsid w:val="00A71DBF"/>
    <w:rsid w:val="00A72F24"/>
    <w:rsid w:val="00A85E84"/>
    <w:rsid w:val="00A904A1"/>
    <w:rsid w:val="00A93C2D"/>
    <w:rsid w:val="00A944E0"/>
    <w:rsid w:val="00AB1543"/>
    <w:rsid w:val="00AB1724"/>
    <w:rsid w:val="00AB3BC7"/>
    <w:rsid w:val="00AB3C2D"/>
    <w:rsid w:val="00AB6AB2"/>
    <w:rsid w:val="00AB776F"/>
    <w:rsid w:val="00AC008C"/>
    <w:rsid w:val="00AC7C82"/>
    <w:rsid w:val="00AD04A8"/>
    <w:rsid w:val="00AD0B19"/>
    <w:rsid w:val="00AD16A0"/>
    <w:rsid w:val="00AD21FD"/>
    <w:rsid w:val="00AD2733"/>
    <w:rsid w:val="00AD2B52"/>
    <w:rsid w:val="00AD3A7D"/>
    <w:rsid w:val="00AE3633"/>
    <w:rsid w:val="00AE5134"/>
    <w:rsid w:val="00AE6FCD"/>
    <w:rsid w:val="00AE7C00"/>
    <w:rsid w:val="00AF173C"/>
    <w:rsid w:val="00AF1D55"/>
    <w:rsid w:val="00AF3B9F"/>
    <w:rsid w:val="00AF7C25"/>
    <w:rsid w:val="00B011DA"/>
    <w:rsid w:val="00B05629"/>
    <w:rsid w:val="00B06DC5"/>
    <w:rsid w:val="00B07B58"/>
    <w:rsid w:val="00B103C8"/>
    <w:rsid w:val="00B11082"/>
    <w:rsid w:val="00B116B5"/>
    <w:rsid w:val="00B11CB2"/>
    <w:rsid w:val="00B121B5"/>
    <w:rsid w:val="00B21373"/>
    <w:rsid w:val="00B218B2"/>
    <w:rsid w:val="00B228F1"/>
    <w:rsid w:val="00B305C9"/>
    <w:rsid w:val="00B34C99"/>
    <w:rsid w:val="00B37150"/>
    <w:rsid w:val="00B40FA0"/>
    <w:rsid w:val="00B45C78"/>
    <w:rsid w:val="00B50366"/>
    <w:rsid w:val="00B56475"/>
    <w:rsid w:val="00B57434"/>
    <w:rsid w:val="00B650E2"/>
    <w:rsid w:val="00B65537"/>
    <w:rsid w:val="00B70A47"/>
    <w:rsid w:val="00B735B0"/>
    <w:rsid w:val="00B753DD"/>
    <w:rsid w:val="00B760C9"/>
    <w:rsid w:val="00B76E31"/>
    <w:rsid w:val="00B8073D"/>
    <w:rsid w:val="00B81572"/>
    <w:rsid w:val="00B8583D"/>
    <w:rsid w:val="00B93D34"/>
    <w:rsid w:val="00BA0B11"/>
    <w:rsid w:val="00BA34DF"/>
    <w:rsid w:val="00BA6B54"/>
    <w:rsid w:val="00BA7934"/>
    <w:rsid w:val="00BB0C12"/>
    <w:rsid w:val="00BB3496"/>
    <w:rsid w:val="00BB4E2B"/>
    <w:rsid w:val="00BB5130"/>
    <w:rsid w:val="00BC0763"/>
    <w:rsid w:val="00BC26F7"/>
    <w:rsid w:val="00BC48A3"/>
    <w:rsid w:val="00BC4DF4"/>
    <w:rsid w:val="00BC4F35"/>
    <w:rsid w:val="00BC53A9"/>
    <w:rsid w:val="00BC63DD"/>
    <w:rsid w:val="00BD0C7E"/>
    <w:rsid w:val="00BD5C82"/>
    <w:rsid w:val="00BE148B"/>
    <w:rsid w:val="00BE3080"/>
    <w:rsid w:val="00BE4C25"/>
    <w:rsid w:val="00BF082C"/>
    <w:rsid w:val="00BF16AA"/>
    <w:rsid w:val="00BF2724"/>
    <w:rsid w:val="00BF31DE"/>
    <w:rsid w:val="00BF3982"/>
    <w:rsid w:val="00BF4AC5"/>
    <w:rsid w:val="00C0107D"/>
    <w:rsid w:val="00C021C5"/>
    <w:rsid w:val="00C03913"/>
    <w:rsid w:val="00C05F55"/>
    <w:rsid w:val="00C068C1"/>
    <w:rsid w:val="00C13431"/>
    <w:rsid w:val="00C1365F"/>
    <w:rsid w:val="00C13877"/>
    <w:rsid w:val="00C16EB7"/>
    <w:rsid w:val="00C207A3"/>
    <w:rsid w:val="00C21257"/>
    <w:rsid w:val="00C2169E"/>
    <w:rsid w:val="00C220E1"/>
    <w:rsid w:val="00C22AFD"/>
    <w:rsid w:val="00C32A1D"/>
    <w:rsid w:val="00C36D71"/>
    <w:rsid w:val="00C3763C"/>
    <w:rsid w:val="00C459B5"/>
    <w:rsid w:val="00C46CB7"/>
    <w:rsid w:val="00C47771"/>
    <w:rsid w:val="00C50147"/>
    <w:rsid w:val="00C50DF8"/>
    <w:rsid w:val="00C51357"/>
    <w:rsid w:val="00C5193B"/>
    <w:rsid w:val="00C52CC8"/>
    <w:rsid w:val="00C53050"/>
    <w:rsid w:val="00C61E85"/>
    <w:rsid w:val="00C62BAE"/>
    <w:rsid w:val="00C64FEC"/>
    <w:rsid w:val="00C65ACB"/>
    <w:rsid w:val="00C65EAF"/>
    <w:rsid w:val="00C67061"/>
    <w:rsid w:val="00C75162"/>
    <w:rsid w:val="00C808D1"/>
    <w:rsid w:val="00C820A4"/>
    <w:rsid w:val="00C82D77"/>
    <w:rsid w:val="00C862C5"/>
    <w:rsid w:val="00C90F1D"/>
    <w:rsid w:val="00CA2262"/>
    <w:rsid w:val="00CA5744"/>
    <w:rsid w:val="00CA6C41"/>
    <w:rsid w:val="00CA6D92"/>
    <w:rsid w:val="00CA6E1A"/>
    <w:rsid w:val="00CB3878"/>
    <w:rsid w:val="00CB4FAD"/>
    <w:rsid w:val="00CB5314"/>
    <w:rsid w:val="00CB592B"/>
    <w:rsid w:val="00CB7DB2"/>
    <w:rsid w:val="00CC1638"/>
    <w:rsid w:val="00CC57F8"/>
    <w:rsid w:val="00CC5A93"/>
    <w:rsid w:val="00CC5BE5"/>
    <w:rsid w:val="00CC656B"/>
    <w:rsid w:val="00CE0CDF"/>
    <w:rsid w:val="00CE195E"/>
    <w:rsid w:val="00CE217A"/>
    <w:rsid w:val="00CE3ED2"/>
    <w:rsid w:val="00CE6263"/>
    <w:rsid w:val="00CF0A1D"/>
    <w:rsid w:val="00CF153B"/>
    <w:rsid w:val="00CF5553"/>
    <w:rsid w:val="00CF6C29"/>
    <w:rsid w:val="00D04733"/>
    <w:rsid w:val="00D05DF3"/>
    <w:rsid w:val="00D07752"/>
    <w:rsid w:val="00D07886"/>
    <w:rsid w:val="00D14539"/>
    <w:rsid w:val="00D1550A"/>
    <w:rsid w:val="00D15A1E"/>
    <w:rsid w:val="00D208A3"/>
    <w:rsid w:val="00D218DE"/>
    <w:rsid w:val="00D368D0"/>
    <w:rsid w:val="00D378BF"/>
    <w:rsid w:val="00D400F8"/>
    <w:rsid w:val="00D445A3"/>
    <w:rsid w:val="00D45A53"/>
    <w:rsid w:val="00D46AEE"/>
    <w:rsid w:val="00D50F87"/>
    <w:rsid w:val="00D6082C"/>
    <w:rsid w:val="00D63DCB"/>
    <w:rsid w:val="00D6448B"/>
    <w:rsid w:val="00D64773"/>
    <w:rsid w:val="00D64AD4"/>
    <w:rsid w:val="00D72F97"/>
    <w:rsid w:val="00D737F9"/>
    <w:rsid w:val="00D73957"/>
    <w:rsid w:val="00D768D3"/>
    <w:rsid w:val="00D77B93"/>
    <w:rsid w:val="00D77BAB"/>
    <w:rsid w:val="00D858A0"/>
    <w:rsid w:val="00D90D57"/>
    <w:rsid w:val="00D90EAB"/>
    <w:rsid w:val="00D91390"/>
    <w:rsid w:val="00D922A1"/>
    <w:rsid w:val="00D935A1"/>
    <w:rsid w:val="00D95E97"/>
    <w:rsid w:val="00D96713"/>
    <w:rsid w:val="00DA429B"/>
    <w:rsid w:val="00DA6D99"/>
    <w:rsid w:val="00DB034F"/>
    <w:rsid w:val="00DB28B4"/>
    <w:rsid w:val="00DB3C15"/>
    <w:rsid w:val="00DB47F4"/>
    <w:rsid w:val="00DB7E51"/>
    <w:rsid w:val="00DC083E"/>
    <w:rsid w:val="00DC37B4"/>
    <w:rsid w:val="00DC3B06"/>
    <w:rsid w:val="00DC5C05"/>
    <w:rsid w:val="00DC791D"/>
    <w:rsid w:val="00DD06FB"/>
    <w:rsid w:val="00DD16BB"/>
    <w:rsid w:val="00DD1950"/>
    <w:rsid w:val="00DD1D4C"/>
    <w:rsid w:val="00DD51BE"/>
    <w:rsid w:val="00DD54F6"/>
    <w:rsid w:val="00DD7E2A"/>
    <w:rsid w:val="00DE0C5E"/>
    <w:rsid w:val="00DE1ACB"/>
    <w:rsid w:val="00DE1D8B"/>
    <w:rsid w:val="00DE300A"/>
    <w:rsid w:val="00DE38E3"/>
    <w:rsid w:val="00DE4584"/>
    <w:rsid w:val="00DE4635"/>
    <w:rsid w:val="00DE6802"/>
    <w:rsid w:val="00DF09B3"/>
    <w:rsid w:val="00DF114A"/>
    <w:rsid w:val="00DF2A3B"/>
    <w:rsid w:val="00DF57F8"/>
    <w:rsid w:val="00DF6BCC"/>
    <w:rsid w:val="00DF7208"/>
    <w:rsid w:val="00DF7A35"/>
    <w:rsid w:val="00E0314E"/>
    <w:rsid w:val="00E11582"/>
    <w:rsid w:val="00E11E9B"/>
    <w:rsid w:val="00E133EC"/>
    <w:rsid w:val="00E17BB6"/>
    <w:rsid w:val="00E21AA2"/>
    <w:rsid w:val="00E22C96"/>
    <w:rsid w:val="00E243B3"/>
    <w:rsid w:val="00E24AC5"/>
    <w:rsid w:val="00E260D5"/>
    <w:rsid w:val="00E26D40"/>
    <w:rsid w:val="00E31F19"/>
    <w:rsid w:val="00E33CCD"/>
    <w:rsid w:val="00E3416B"/>
    <w:rsid w:val="00E374B7"/>
    <w:rsid w:val="00E40D2F"/>
    <w:rsid w:val="00E54619"/>
    <w:rsid w:val="00E54EE0"/>
    <w:rsid w:val="00E56BD7"/>
    <w:rsid w:val="00E56BEF"/>
    <w:rsid w:val="00E64875"/>
    <w:rsid w:val="00E65F90"/>
    <w:rsid w:val="00E67A49"/>
    <w:rsid w:val="00E74278"/>
    <w:rsid w:val="00E7493A"/>
    <w:rsid w:val="00E74B17"/>
    <w:rsid w:val="00E81572"/>
    <w:rsid w:val="00E87D7A"/>
    <w:rsid w:val="00E903A0"/>
    <w:rsid w:val="00E90BF8"/>
    <w:rsid w:val="00E92E47"/>
    <w:rsid w:val="00E955CC"/>
    <w:rsid w:val="00E963CD"/>
    <w:rsid w:val="00EA02D2"/>
    <w:rsid w:val="00EA6334"/>
    <w:rsid w:val="00EA7E8A"/>
    <w:rsid w:val="00EB0592"/>
    <w:rsid w:val="00EB0F25"/>
    <w:rsid w:val="00EB36FF"/>
    <w:rsid w:val="00EC31B6"/>
    <w:rsid w:val="00EC66FE"/>
    <w:rsid w:val="00EC6B6A"/>
    <w:rsid w:val="00ED622D"/>
    <w:rsid w:val="00ED6E77"/>
    <w:rsid w:val="00EE1ECA"/>
    <w:rsid w:val="00EE22A6"/>
    <w:rsid w:val="00EE2E7C"/>
    <w:rsid w:val="00EE3FA9"/>
    <w:rsid w:val="00EE4DD8"/>
    <w:rsid w:val="00EE6232"/>
    <w:rsid w:val="00EE7E85"/>
    <w:rsid w:val="00EF2143"/>
    <w:rsid w:val="00EF2E21"/>
    <w:rsid w:val="00F03CBD"/>
    <w:rsid w:val="00F06343"/>
    <w:rsid w:val="00F145E4"/>
    <w:rsid w:val="00F165AC"/>
    <w:rsid w:val="00F22266"/>
    <w:rsid w:val="00F24E6F"/>
    <w:rsid w:val="00F25673"/>
    <w:rsid w:val="00F27D7D"/>
    <w:rsid w:val="00F31740"/>
    <w:rsid w:val="00F3397D"/>
    <w:rsid w:val="00F34A60"/>
    <w:rsid w:val="00F35EF7"/>
    <w:rsid w:val="00F40418"/>
    <w:rsid w:val="00F40FFE"/>
    <w:rsid w:val="00F41D0E"/>
    <w:rsid w:val="00F50834"/>
    <w:rsid w:val="00F52B85"/>
    <w:rsid w:val="00F53CA3"/>
    <w:rsid w:val="00F605E9"/>
    <w:rsid w:val="00F646E3"/>
    <w:rsid w:val="00F651CF"/>
    <w:rsid w:val="00F719A6"/>
    <w:rsid w:val="00F744A3"/>
    <w:rsid w:val="00F75565"/>
    <w:rsid w:val="00F75788"/>
    <w:rsid w:val="00F82EFF"/>
    <w:rsid w:val="00F85211"/>
    <w:rsid w:val="00F907D1"/>
    <w:rsid w:val="00F936CA"/>
    <w:rsid w:val="00FA48F0"/>
    <w:rsid w:val="00FA4C24"/>
    <w:rsid w:val="00FA5A0D"/>
    <w:rsid w:val="00FA6829"/>
    <w:rsid w:val="00FA77EB"/>
    <w:rsid w:val="00FB1765"/>
    <w:rsid w:val="00FB1DBD"/>
    <w:rsid w:val="00FC018A"/>
    <w:rsid w:val="00FC0C71"/>
    <w:rsid w:val="00FC370F"/>
    <w:rsid w:val="00FD599B"/>
    <w:rsid w:val="00FD64A9"/>
    <w:rsid w:val="00FD6B23"/>
    <w:rsid w:val="00FD7844"/>
    <w:rsid w:val="00FE1C0B"/>
    <w:rsid w:val="00FE2554"/>
    <w:rsid w:val="00FE5354"/>
    <w:rsid w:val="00FF0181"/>
    <w:rsid w:val="00FF3410"/>
    <w:rsid w:val="00FF37F3"/>
    <w:rsid w:val="00FF4288"/>
    <w:rsid w:val="00FF5D7C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64521"/>
  <w15:docId w15:val="{78A954C2-4900-448C-9B25-7A33D7DB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77"/>
    <w:rPr>
      <w:rFonts w:ascii="Goudy Old Style" w:hAnsi="Goudy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87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877"/>
    <w:rPr>
      <w:rFonts w:ascii="Goudy Old Style" w:eastAsiaTheme="majorEastAsia" w:hAnsi="Goudy Old Style" w:cstheme="majorBidi"/>
      <w:b/>
      <w:bCs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DE1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AC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E1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ACB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16F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08B"/>
    <w:pPr>
      <w:spacing w:before="100" w:beforeAutospacing="1" w:after="36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14539"/>
    <w:pPr>
      <w:ind w:left="720"/>
      <w:contextualSpacing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DD7E2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D7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ck">
    <w:name w:val="tick"/>
    <w:basedOn w:val="Normal"/>
    <w:rsid w:val="00DD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EE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lmailmsonormal">
    <w:name w:val="aolmail_msonormal"/>
    <w:basedOn w:val="Normal"/>
    <w:rsid w:val="008E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8503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27A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3F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F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D31F0C-6C7F-4CD6-A7ED-CC1A638C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uline James</cp:lastModifiedBy>
  <cp:revision>107</cp:revision>
  <cp:lastPrinted>2015-11-02T13:20:00Z</cp:lastPrinted>
  <dcterms:created xsi:type="dcterms:W3CDTF">2020-02-02T19:29:00Z</dcterms:created>
  <dcterms:modified xsi:type="dcterms:W3CDTF">2020-02-02T20:48:00Z</dcterms:modified>
</cp:coreProperties>
</file>